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52" w:rsidRDefault="00540A52" w:rsidP="00540A52">
      <w:pPr>
        <w:ind w:right="113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0160</wp:posOffset>
            </wp:positionV>
            <wp:extent cx="495300" cy="552450"/>
            <wp:effectExtent l="19050" t="0" r="0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 xml:space="preserve">    </w:t>
      </w:r>
    </w:p>
    <w:p w:rsidR="00540A52" w:rsidRDefault="00540A52" w:rsidP="00540A52">
      <w:pPr>
        <w:autoSpaceDE w:val="0"/>
        <w:autoSpaceDN w:val="0"/>
        <w:adjustRightInd w:val="0"/>
        <w:ind w:right="113"/>
        <w:outlineLvl w:val="0"/>
        <w:rPr>
          <w:sz w:val="28"/>
          <w:szCs w:val="28"/>
        </w:rPr>
      </w:pPr>
    </w:p>
    <w:p w:rsidR="00540A52" w:rsidRDefault="00540A52" w:rsidP="00540A52">
      <w:pPr>
        <w:ind w:right="113"/>
        <w:jc w:val="center"/>
        <w:rPr>
          <w:b/>
          <w:bCs/>
          <w:sz w:val="28"/>
          <w:szCs w:val="28"/>
        </w:rPr>
      </w:pPr>
    </w:p>
    <w:p w:rsidR="00540A52" w:rsidRDefault="00540A52" w:rsidP="00540A52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40A52" w:rsidRDefault="00540A52" w:rsidP="00540A52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ЛОКОСОВО</w:t>
      </w:r>
    </w:p>
    <w:p w:rsidR="00540A52" w:rsidRDefault="00540A52" w:rsidP="00540A52">
      <w:pPr>
        <w:tabs>
          <w:tab w:val="left" w:pos="567"/>
        </w:tabs>
        <w:ind w:right="11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540A52" w:rsidRDefault="00540A52" w:rsidP="00540A52">
      <w:pPr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540A52" w:rsidRDefault="00540A52" w:rsidP="00540A52">
      <w:pPr>
        <w:ind w:right="113"/>
        <w:jc w:val="center"/>
        <w:rPr>
          <w:sz w:val="28"/>
          <w:szCs w:val="28"/>
        </w:rPr>
      </w:pPr>
    </w:p>
    <w:p w:rsidR="00540A52" w:rsidRDefault="00540A52" w:rsidP="00540A52">
      <w:pPr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40A52" w:rsidRDefault="00540A52" w:rsidP="00540A52">
      <w:pPr>
        <w:ind w:right="113"/>
        <w:jc w:val="center"/>
        <w:rPr>
          <w:szCs w:val="28"/>
        </w:rPr>
      </w:pPr>
    </w:p>
    <w:p w:rsidR="00540A52" w:rsidRDefault="00540A52" w:rsidP="00540A52">
      <w:pPr>
        <w:ind w:right="113"/>
        <w:jc w:val="center"/>
        <w:rPr>
          <w:sz w:val="22"/>
          <w:szCs w:val="28"/>
        </w:rPr>
      </w:pPr>
    </w:p>
    <w:p w:rsidR="00540A52" w:rsidRDefault="00540A52" w:rsidP="00540A52">
      <w:pPr>
        <w:ind w:right="11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«27» декабря 2021 года                                                                                                    № 158-нпа                                    </w:t>
      </w:r>
    </w:p>
    <w:p w:rsidR="00540A52" w:rsidRDefault="00540A52" w:rsidP="00540A52">
      <w:pPr>
        <w:tabs>
          <w:tab w:val="left" w:pos="70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. Локосово</w:t>
      </w:r>
    </w:p>
    <w:p w:rsidR="00454953" w:rsidRPr="00FD525D" w:rsidRDefault="00FD525D" w:rsidP="00540A52">
      <w:pPr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3"/>
      </w:tblGrid>
      <w:tr w:rsidR="00454953" w:rsidTr="00326E92">
        <w:trPr>
          <w:trHeight w:val="225"/>
        </w:trPr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919" w:rsidRPr="001B3919" w:rsidRDefault="001B3919" w:rsidP="00540A52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1B3919">
              <w:rPr>
                <w:color w:val="000000"/>
                <w:sz w:val="28"/>
                <w:szCs w:val="28"/>
              </w:rPr>
              <w:t>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постановление </w:t>
            </w:r>
            <w:r w:rsidRPr="001B391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поселения Локосово от </w:t>
            </w:r>
            <w:r w:rsidR="005173A6">
              <w:rPr>
                <w:color w:val="000000"/>
                <w:sz w:val="28"/>
                <w:szCs w:val="28"/>
              </w:rPr>
              <w:t>26 декабря 2019 года  № 95</w:t>
            </w:r>
            <w:r>
              <w:rPr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color w:val="000000"/>
                <w:sz w:val="28"/>
                <w:szCs w:val="28"/>
              </w:rPr>
              <w:t>н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Об утверждении </w:t>
            </w:r>
            <w:r w:rsidRPr="001B3919">
              <w:rPr>
                <w:color w:val="000000"/>
                <w:sz w:val="28"/>
                <w:szCs w:val="28"/>
              </w:rPr>
              <w:t>муницип</w:t>
            </w:r>
            <w:r>
              <w:rPr>
                <w:color w:val="000000"/>
                <w:sz w:val="28"/>
                <w:szCs w:val="28"/>
              </w:rPr>
              <w:t xml:space="preserve">альной программы «Обеспечение   первичных мер пожарной безопасности на территории   сельского поселения </w:t>
            </w:r>
            <w:r w:rsidR="002F65BB">
              <w:rPr>
                <w:color w:val="000000"/>
                <w:sz w:val="28"/>
                <w:szCs w:val="28"/>
              </w:rPr>
              <w:t>Локосово   на  2020 - 2023</w:t>
            </w:r>
            <w:r w:rsidRPr="001B3919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454953" w:rsidRPr="005E3153" w:rsidRDefault="00454953" w:rsidP="00540A52">
            <w:pPr>
              <w:ind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B3956" w:rsidRPr="00B22741" w:rsidRDefault="00701707" w:rsidP="00540A52">
      <w:pPr>
        <w:shd w:val="clear" w:color="auto" w:fill="FFFFFF"/>
        <w:ind w:right="113"/>
        <w:rPr>
          <w:color w:val="000000"/>
          <w:sz w:val="28"/>
          <w:szCs w:val="28"/>
        </w:rPr>
      </w:pPr>
      <w:r w:rsidRPr="00B22741">
        <w:rPr>
          <w:color w:val="000000"/>
          <w:sz w:val="28"/>
          <w:szCs w:val="28"/>
        </w:rPr>
        <w:t> </w:t>
      </w:r>
    </w:p>
    <w:p w:rsidR="00782DC0" w:rsidRDefault="00317205" w:rsidP="00540A52">
      <w:pPr>
        <w:shd w:val="clear" w:color="auto" w:fill="FFFFFF"/>
        <w:tabs>
          <w:tab w:val="left" w:pos="567"/>
          <w:tab w:val="left" w:pos="709"/>
        </w:tabs>
        <w:ind w:righ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0A52">
        <w:rPr>
          <w:color w:val="000000"/>
          <w:sz w:val="28"/>
          <w:szCs w:val="28"/>
        </w:rPr>
        <w:t xml:space="preserve">  </w:t>
      </w:r>
      <w:r w:rsidRPr="00317205">
        <w:rPr>
          <w:color w:val="000000"/>
          <w:sz w:val="28"/>
          <w:szCs w:val="28"/>
        </w:rPr>
        <w:t xml:space="preserve">В связи с приведением нормативно-правового акта </w:t>
      </w:r>
      <w:r w:rsidR="00AC15F3" w:rsidRPr="00317205">
        <w:rPr>
          <w:color w:val="000000"/>
          <w:sz w:val="28"/>
          <w:szCs w:val="28"/>
        </w:rPr>
        <w:t xml:space="preserve">в соответствие </w:t>
      </w:r>
      <w:r w:rsidRPr="00317205">
        <w:rPr>
          <w:color w:val="000000"/>
          <w:sz w:val="28"/>
          <w:szCs w:val="28"/>
        </w:rPr>
        <w:t>с действующим законодательством Российской Федерации</w:t>
      </w:r>
      <w:r w:rsidR="00B94C47">
        <w:rPr>
          <w:color w:val="000000"/>
          <w:sz w:val="28"/>
          <w:szCs w:val="28"/>
        </w:rPr>
        <w:t>.</w:t>
      </w:r>
    </w:p>
    <w:p w:rsidR="006A15A7" w:rsidRDefault="00782DC0" w:rsidP="00540A52">
      <w:pPr>
        <w:ind w:right="11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01707" w:rsidRPr="00B2274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Внести в постановление администрации сельско</w:t>
      </w:r>
      <w:r w:rsidR="0031720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31720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косово </w:t>
      </w:r>
      <w:r w:rsidR="007640D1">
        <w:rPr>
          <w:rStyle w:val="a3"/>
          <w:b w:val="0"/>
          <w:color w:val="000000"/>
          <w:sz w:val="28"/>
          <w:szCs w:val="28"/>
        </w:rPr>
        <w:t xml:space="preserve">от </w:t>
      </w:r>
      <w:r w:rsidR="00671874">
        <w:rPr>
          <w:rStyle w:val="a3"/>
          <w:b w:val="0"/>
          <w:color w:val="000000"/>
          <w:sz w:val="28"/>
          <w:szCs w:val="28"/>
        </w:rPr>
        <w:t>2</w:t>
      </w:r>
      <w:r w:rsidR="00540A52">
        <w:rPr>
          <w:rStyle w:val="a3"/>
          <w:b w:val="0"/>
          <w:color w:val="000000"/>
          <w:sz w:val="28"/>
          <w:szCs w:val="28"/>
        </w:rPr>
        <w:t xml:space="preserve">6 декабря 2019 года  № </w:t>
      </w:r>
      <w:r w:rsidR="007640D1">
        <w:rPr>
          <w:rStyle w:val="a3"/>
          <w:b w:val="0"/>
          <w:color w:val="000000"/>
          <w:sz w:val="28"/>
          <w:szCs w:val="28"/>
        </w:rPr>
        <w:t>95</w:t>
      </w:r>
      <w:r w:rsidR="00671874">
        <w:rPr>
          <w:rStyle w:val="a3"/>
          <w:b w:val="0"/>
          <w:color w:val="000000"/>
          <w:sz w:val="28"/>
          <w:szCs w:val="28"/>
        </w:rPr>
        <w:t>–</w:t>
      </w:r>
      <w:proofErr w:type="spellStart"/>
      <w:r w:rsidR="00671874">
        <w:rPr>
          <w:rStyle w:val="a3"/>
          <w:b w:val="0"/>
          <w:color w:val="000000"/>
          <w:sz w:val="28"/>
          <w:szCs w:val="28"/>
        </w:rPr>
        <w:t>нпа</w:t>
      </w:r>
      <w:proofErr w:type="spellEnd"/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540A52">
        <w:rPr>
          <w:rStyle w:val="a3"/>
          <w:b w:val="0"/>
          <w:color w:val="000000"/>
          <w:sz w:val="28"/>
          <w:szCs w:val="28"/>
        </w:rPr>
        <w:t xml:space="preserve"> «</w:t>
      </w:r>
      <w:r w:rsidR="00671874">
        <w:rPr>
          <w:rStyle w:val="a3"/>
          <w:b w:val="0"/>
          <w:color w:val="000000"/>
          <w:sz w:val="28"/>
          <w:szCs w:val="28"/>
        </w:rPr>
        <w:t xml:space="preserve">Об </w:t>
      </w:r>
      <w:r w:rsidR="00671874" w:rsidRPr="00EB3CAA">
        <w:rPr>
          <w:rStyle w:val="a3"/>
          <w:b w:val="0"/>
          <w:color w:val="000000"/>
          <w:sz w:val="28"/>
          <w:szCs w:val="28"/>
        </w:rPr>
        <w:t>утверждении</w:t>
      </w:r>
      <w:r w:rsidR="00B370F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EB3CAA">
        <w:rPr>
          <w:rStyle w:val="a3"/>
          <w:b w:val="0"/>
          <w:color w:val="000000"/>
          <w:sz w:val="28"/>
          <w:szCs w:val="28"/>
        </w:rPr>
        <w:t>муниципальной программы</w:t>
      </w:r>
      <w:r w:rsidR="00540A52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«Обеспечение</w:t>
      </w:r>
      <w:r w:rsidR="00B370F4">
        <w:rPr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первичных мер пожарной</w:t>
      </w:r>
      <w:r w:rsidR="00B370F4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>б</w:t>
      </w:r>
      <w:r w:rsidR="00671874" w:rsidRPr="008E38AF">
        <w:rPr>
          <w:sz w:val="28"/>
          <w:szCs w:val="28"/>
        </w:rPr>
        <w:t>езопасности</w:t>
      </w:r>
      <w:r w:rsidR="00B370F4">
        <w:rPr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на территории сельского поселения</w:t>
      </w:r>
      <w:r w:rsidR="00B370F4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 xml:space="preserve">Локосово  </w:t>
      </w:r>
      <w:r w:rsidR="00671874" w:rsidRPr="008E38AF">
        <w:rPr>
          <w:sz w:val="28"/>
          <w:szCs w:val="28"/>
        </w:rPr>
        <w:t xml:space="preserve"> на</w:t>
      </w:r>
      <w:r w:rsidR="009843C5">
        <w:rPr>
          <w:sz w:val="28"/>
          <w:szCs w:val="28"/>
        </w:rPr>
        <w:t xml:space="preserve">  2020 - 2023</w:t>
      </w:r>
      <w:r w:rsidR="00671874" w:rsidRPr="008E38AF">
        <w:rPr>
          <w:sz w:val="28"/>
          <w:szCs w:val="28"/>
        </w:rPr>
        <w:t xml:space="preserve"> годы»</w:t>
      </w:r>
      <w:r w:rsidR="00540A52">
        <w:rPr>
          <w:sz w:val="28"/>
          <w:szCs w:val="28"/>
        </w:rPr>
        <w:t xml:space="preserve"> </w:t>
      </w:r>
      <w:r w:rsidR="00C83D2B">
        <w:rPr>
          <w:sz w:val="28"/>
          <w:szCs w:val="28"/>
        </w:rPr>
        <w:t>следующие изменения:</w:t>
      </w:r>
    </w:p>
    <w:p w:rsidR="006418C5" w:rsidRDefault="003C4FDC" w:rsidP="00540A52">
      <w:pPr>
        <w:ind w:right="11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540A52">
        <w:rPr>
          <w:color w:val="000000"/>
          <w:sz w:val="28"/>
          <w:szCs w:val="28"/>
        </w:rPr>
        <w:t>Раздел</w:t>
      </w:r>
      <w:r w:rsidR="001734C9" w:rsidRPr="001734C9">
        <w:rPr>
          <w:color w:val="000000"/>
          <w:sz w:val="28"/>
          <w:szCs w:val="28"/>
        </w:rPr>
        <w:t xml:space="preserve"> 1к постановлению изложить в новой редакции</w:t>
      </w:r>
      <w:r w:rsidR="00540A52">
        <w:rPr>
          <w:color w:val="000000"/>
          <w:sz w:val="28"/>
          <w:szCs w:val="28"/>
        </w:rPr>
        <w:t>,</w:t>
      </w:r>
      <w:r w:rsidR="001734C9" w:rsidRPr="001734C9">
        <w:rPr>
          <w:color w:val="000000"/>
          <w:sz w:val="28"/>
          <w:szCs w:val="28"/>
        </w:rPr>
        <w:t xml:space="preserve"> согласно приложени</w:t>
      </w:r>
      <w:r w:rsidR="00622FB8">
        <w:rPr>
          <w:color w:val="000000"/>
          <w:sz w:val="28"/>
          <w:szCs w:val="28"/>
        </w:rPr>
        <w:t>ю</w:t>
      </w:r>
      <w:r w:rsidR="001734C9" w:rsidRPr="001734C9">
        <w:rPr>
          <w:color w:val="000000"/>
          <w:sz w:val="28"/>
          <w:szCs w:val="28"/>
        </w:rPr>
        <w:t xml:space="preserve"> 1 к настоящему постановлению.</w:t>
      </w:r>
    </w:p>
    <w:p w:rsidR="00622FB8" w:rsidRDefault="00622FB8" w:rsidP="00540A52">
      <w:pPr>
        <w:ind w:right="11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Раздел 2 к постановлению изложить в новой редакции</w:t>
      </w:r>
      <w:r w:rsidR="00540A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2 к настоящему постановлению.</w:t>
      </w:r>
    </w:p>
    <w:p w:rsidR="00622FB8" w:rsidRDefault="00622FB8" w:rsidP="00540A52">
      <w:pPr>
        <w:ind w:right="11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Раздел 4 к постановлению изложить в новой редакции</w:t>
      </w:r>
      <w:r w:rsidR="00540A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3 к настоящему постановлению.</w:t>
      </w:r>
    </w:p>
    <w:p w:rsidR="00622FB8" w:rsidRDefault="00622FB8" w:rsidP="00540A52">
      <w:pPr>
        <w:ind w:right="11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Раздел 5 </w:t>
      </w:r>
      <w:r w:rsidRPr="00622FB8">
        <w:rPr>
          <w:color w:val="000000"/>
          <w:sz w:val="28"/>
          <w:szCs w:val="28"/>
        </w:rPr>
        <w:t>к постановлению изложить в новой редакции</w:t>
      </w:r>
      <w:r w:rsidR="00540A52">
        <w:rPr>
          <w:color w:val="000000"/>
          <w:sz w:val="28"/>
          <w:szCs w:val="28"/>
        </w:rPr>
        <w:t>,</w:t>
      </w:r>
      <w:r w:rsidRPr="00622FB8">
        <w:rPr>
          <w:color w:val="000000"/>
          <w:sz w:val="28"/>
          <w:szCs w:val="28"/>
        </w:rPr>
        <w:t xml:space="preserve"> согласно приложению </w:t>
      </w:r>
      <w:r>
        <w:rPr>
          <w:color w:val="000000"/>
          <w:sz w:val="28"/>
          <w:szCs w:val="28"/>
        </w:rPr>
        <w:t>4</w:t>
      </w:r>
      <w:r w:rsidRPr="00622FB8">
        <w:rPr>
          <w:color w:val="000000"/>
          <w:sz w:val="28"/>
          <w:szCs w:val="28"/>
        </w:rPr>
        <w:t xml:space="preserve"> к настоящему постановлению.</w:t>
      </w:r>
    </w:p>
    <w:p w:rsidR="00166042" w:rsidRDefault="00166042" w:rsidP="00540A52">
      <w:pPr>
        <w:ind w:right="113" w:firstLine="708"/>
        <w:jc w:val="both"/>
        <w:rPr>
          <w:color w:val="000000"/>
          <w:sz w:val="28"/>
          <w:szCs w:val="28"/>
        </w:rPr>
      </w:pPr>
      <w:r w:rsidRPr="0016604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166042">
        <w:rPr>
          <w:color w:val="000000"/>
          <w:sz w:val="28"/>
          <w:szCs w:val="28"/>
        </w:rPr>
        <w:t xml:space="preserve">. Раздел </w:t>
      </w:r>
      <w:r>
        <w:rPr>
          <w:color w:val="000000"/>
          <w:sz w:val="28"/>
          <w:szCs w:val="28"/>
        </w:rPr>
        <w:t>6</w:t>
      </w:r>
      <w:r w:rsidRPr="00166042">
        <w:rPr>
          <w:color w:val="000000"/>
          <w:sz w:val="28"/>
          <w:szCs w:val="28"/>
        </w:rPr>
        <w:t xml:space="preserve"> к постановлению изложить в новой редакции</w:t>
      </w:r>
      <w:r w:rsidR="00540A52">
        <w:rPr>
          <w:color w:val="000000"/>
          <w:sz w:val="28"/>
          <w:szCs w:val="28"/>
        </w:rPr>
        <w:t>,</w:t>
      </w:r>
      <w:r w:rsidRPr="00166042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 xml:space="preserve"> 5</w:t>
      </w:r>
      <w:r w:rsidRPr="00166042">
        <w:rPr>
          <w:color w:val="000000"/>
          <w:sz w:val="28"/>
          <w:szCs w:val="28"/>
        </w:rPr>
        <w:t xml:space="preserve"> к настоящему постановлению.</w:t>
      </w:r>
    </w:p>
    <w:p w:rsidR="001734C9" w:rsidRDefault="00166042" w:rsidP="00540A52">
      <w:pPr>
        <w:ind w:right="113" w:firstLine="708"/>
        <w:jc w:val="both"/>
        <w:rPr>
          <w:sz w:val="28"/>
          <w:szCs w:val="28"/>
        </w:rPr>
      </w:pPr>
      <w:r w:rsidRPr="0016604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66042">
        <w:rPr>
          <w:sz w:val="28"/>
          <w:szCs w:val="28"/>
        </w:rPr>
        <w:t xml:space="preserve">. Раздел </w:t>
      </w:r>
      <w:r w:rsidR="0002165A">
        <w:rPr>
          <w:sz w:val="28"/>
          <w:szCs w:val="28"/>
        </w:rPr>
        <w:t>9</w:t>
      </w:r>
      <w:r w:rsidRPr="00166042">
        <w:rPr>
          <w:sz w:val="28"/>
          <w:szCs w:val="28"/>
        </w:rPr>
        <w:t xml:space="preserve"> к постановлению изложить в новой редакции</w:t>
      </w:r>
      <w:r w:rsidR="00540A52">
        <w:rPr>
          <w:sz w:val="28"/>
          <w:szCs w:val="28"/>
        </w:rPr>
        <w:t>,</w:t>
      </w:r>
      <w:r w:rsidRPr="0016604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</w:t>
      </w:r>
      <w:r w:rsidRPr="00166042">
        <w:rPr>
          <w:sz w:val="28"/>
          <w:szCs w:val="28"/>
        </w:rPr>
        <w:t xml:space="preserve"> к настоящему постановлению.</w:t>
      </w:r>
    </w:p>
    <w:p w:rsidR="00326E92" w:rsidRDefault="00930883" w:rsidP="00540A52">
      <w:pPr>
        <w:tabs>
          <w:tab w:val="left" w:pos="624"/>
          <w:tab w:val="left" w:pos="709"/>
          <w:tab w:val="left" w:pos="993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26E92">
        <w:rPr>
          <w:sz w:val="28"/>
          <w:szCs w:val="28"/>
        </w:rPr>
        <w:t>. Опубликовать настоящее постановление и разместить на  официальном сайте муниципального образования сельское поселение  Локосово.</w:t>
      </w:r>
    </w:p>
    <w:p w:rsidR="00326E92" w:rsidRDefault="00930883" w:rsidP="00540A52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26E92">
        <w:rPr>
          <w:sz w:val="28"/>
          <w:szCs w:val="28"/>
        </w:rPr>
        <w:t>. Настоящее постановление вступает в силу после его опубликования.</w:t>
      </w:r>
    </w:p>
    <w:p w:rsidR="00326E92" w:rsidRDefault="00930883" w:rsidP="00540A52">
      <w:pPr>
        <w:tabs>
          <w:tab w:val="left" w:pos="709"/>
        </w:tabs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326E92">
        <w:rPr>
          <w:sz w:val="28"/>
          <w:szCs w:val="28"/>
        </w:rPr>
        <w:t xml:space="preserve">. </w:t>
      </w:r>
      <w:proofErr w:type="gramStart"/>
      <w:r w:rsidR="00326E92">
        <w:rPr>
          <w:sz w:val="28"/>
          <w:szCs w:val="28"/>
        </w:rPr>
        <w:t>Контроль за</w:t>
      </w:r>
      <w:proofErr w:type="gramEnd"/>
      <w:r w:rsidR="00326E92">
        <w:rPr>
          <w:sz w:val="28"/>
          <w:szCs w:val="28"/>
        </w:rPr>
        <w:t xml:space="preserve"> выполнением постановления </w:t>
      </w:r>
      <w:r w:rsidR="00540A52">
        <w:rPr>
          <w:sz w:val="28"/>
          <w:szCs w:val="28"/>
        </w:rPr>
        <w:t>оставляю за собой.</w:t>
      </w:r>
    </w:p>
    <w:p w:rsidR="00326E92" w:rsidRDefault="00326E92" w:rsidP="00540A52">
      <w:pPr>
        <w:ind w:right="113"/>
        <w:jc w:val="both"/>
        <w:rPr>
          <w:sz w:val="28"/>
          <w:szCs w:val="28"/>
        </w:rPr>
      </w:pPr>
    </w:p>
    <w:p w:rsidR="00326E92" w:rsidRDefault="00326E92" w:rsidP="00540A52">
      <w:pPr>
        <w:ind w:right="113"/>
        <w:jc w:val="both"/>
        <w:rPr>
          <w:sz w:val="28"/>
          <w:szCs w:val="28"/>
        </w:rPr>
      </w:pPr>
    </w:p>
    <w:p w:rsidR="00540A52" w:rsidRDefault="00540A52" w:rsidP="00540A52">
      <w:pPr>
        <w:ind w:right="113"/>
        <w:jc w:val="both"/>
        <w:rPr>
          <w:sz w:val="28"/>
          <w:szCs w:val="28"/>
        </w:rPr>
      </w:pPr>
    </w:p>
    <w:p w:rsidR="003B6876" w:rsidRDefault="00540A52" w:rsidP="00540A52">
      <w:pPr>
        <w:ind w:right="113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326E9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E92">
        <w:rPr>
          <w:sz w:val="28"/>
          <w:szCs w:val="28"/>
        </w:rPr>
        <w:t xml:space="preserve"> сельского поселения </w:t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 w:rsidR="003B4B29">
        <w:rPr>
          <w:sz w:val="28"/>
          <w:szCs w:val="28"/>
        </w:rPr>
        <w:tab/>
      </w:r>
      <w:r w:rsidR="003B4B2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297206">
        <w:rPr>
          <w:sz w:val="28"/>
          <w:szCs w:val="28"/>
        </w:rPr>
        <w:t xml:space="preserve"> </w:t>
      </w:r>
      <w:r>
        <w:rPr>
          <w:sz w:val="28"/>
          <w:szCs w:val="28"/>
        </w:rPr>
        <w:t>И.В. Романов</w:t>
      </w:r>
    </w:p>
    <w:p w:rsidR="00BD3AA0" w:rsidRDefault="00BD3AA0" w:rsidP="00540A52">
      <w:pPr>
        <w:autoSpaceDE w:val="0"/>
        <w:autoSpaceDN w:val="0"/>
        <w:adjustRightInd w:val="0"/>
        <w:ind w:right="113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5173A6" w:rsidP="00540A52">
      <w:pPr>
        <w:autoSpaceDE w:val="0"/>
        <w:autoSpaceDN w:val="0"/>
        <w:adjustRightInd w:val="0"/>
        <w:ind w:right="113"/>
        <w:outlineLvl w:val="1"/>
        <w:rPr>
          <w:rFonts w:eastAsia="Calibri"/>
          <w:sz w:val="28"/>
          <w:szCs w:val="28"/>
          <w:lang w:eastAsia="en-US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1734C9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34C9" w:rsidRPr="005173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734C9" w:rsidRPr="005173A6" w:rsidRDefault="001734C9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540A52"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1734C9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</w:t>
      </w:r>
      <w:r w:rsidR="005173A6">
        <w:rPr>
          <w:rFonts w:ascii="Times New Roman" w:hAnsi="Times New Roman" w:cs="Times New Roman"/>
          <w:sz w:val="24"/>
          <w:szCs w:val="24"/>
        </w:rPr>
        <w:t>»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 202</w:t>
      </w:r>
      <w:r w:rsidR="00A81F96" w:rsidRPr="005173A6">
        <w:rPr>
          <w:rFonts w:ascii="Times New Roman" w:hAnsi="Times New Roman" w:cs="Times New Roman"/>
          <w:sz w:val="24"/>
          <w:szCs w:val="24"/>
        </w:rPr>
        <w:t>1</w:t>
      </w:r>
      <w:r w:rsidR="001734C9" w:rsidRPr="005173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1F96" w:rsidRPr="005173A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8</w:t>
      </w:r>
      <w:r w:rsidR="001734C9" w:rsidRPr="005173A6">
        <w:rPr>
          <w:rFonts w:ascii="Times New Roman" w:hAnsi="Times New Roman" w:cs="Times New Roman"/>
          <w:sz w:val="24"/>
          <w:szCs w:val="24"/>
        </w:rPr>
        <w:t>-нпа</w:t>
      </w:r>
    </w:p>
    <w:p w:rsidR="001734C9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1734C9" w:rsidP="00540A52">
      <w:pPr>
        <w:pStyle w:val="HEADERTEXT"/>
        <w:ind w:right="11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1. </w:t>
      </w:r>
    </w:p>
    <w:p w:rsidR="001734C9" w:rsidRPr="00D43B78" w:rsidRDefault="001734C9" w:rsidP="00540A52">
      <w:pPr>
        <w:pStyle w:val="HEADERTEXT"/>
        <w:ind w:right="11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173A6">
        <w:rPr>
          <w:rFonts w:ascii="Times New Roman" w:hAnsi="Times New Roman" w:cs="Times New Roman"/>
          <w:bCs/>
          <w:color w:val="auto"/>
          <w:sz w:val="28"/>
          <w:szCs w:val="28"/>
        </w:rPr>
        <w:t>аспорт муниципальной программы «</w:t>
      </w: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 посел</w:t>
      </w:r>
      <w:r w:rsidR="005173A6">
        <w:rPr>
          <w:rFonts w:ascii="Times New Roman" w:hAnsi="Times New Roman" w:cs="Times New Roman"/>
          <w:bCs/>
          <w:color w:val="auto"/>
          <w:sz w:val="28"/>
          <w:szCs w:val="28"/>
        </w:rPr>
        <w:t>ения Локосово на 2020-2023 годы»</w:t>
      </w:r>
    </w:p>
    <w:p w:rsidR="001734C9" w:rsidRPr="00D43B78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56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254"/>
        <w:gridCol w:w="6669"/>
      </w:tblGrid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5173A6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на территории сельского поселения Локосово на 2020 -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F3B6A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34C9" w:rsidRPr="005173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8718"\o"’’О пожарной безопасности (с изменениями на 27 декабря 2019 года)’’</w:instrText>
            </w:r>
          </w:p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1.12.1994 N 69-ФЗ</w:instrText>
            </w:r>
          </w:p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01.2020)"</w:instrText>
            </w:r>
            <w:r w:rsidR="001F3B6A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ый закон от 21.12.1994 № 69-ФЗ «О пожарной безопасности»</w:t>
            </w:r>
            <w:r w:rsidR="001F3B6A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F3B6A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06.10.2003 N 131-ФЗ</w:instrText>
            </w:r>
          </w:p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28.08.2020)"</w:instrText>
            </w:r>
            <w:r w:rsidR="001F3B6A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едеральный закон от 06.10.2003 № 131-ФЗ «</w:t>
            </w: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</w:t>
            </w:r>
            <w:r w:rsidR="005173A6" w:rsidRPr="005173A6">
              <w:rPr>
                <w:rFonts w:ascii="Times New Roman" w:hAnsi="Times New Roman" w:cs="Times New Roman"/>
                <w:sz w:val="24"/>
                <w:szCs w:val="24"/>
              </w:rPr>
              <w:t>ления в РФ»</w:t>
            </w:r>
            <w:r w:rsidR="001F3B6A" w:rsidRPr="005173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и исполнители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Локосово </w:t>
            </w:r>
          </w:p>
          <w:p w:rsidR="001734C9" w:rsidRPr="005173A6" w:rsidRDefault="00D9086C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дружина НКО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- усиление работы по предупреждению пожаров и гибели людей, активизация работы среди населения по предупреждению пожаров в жилом секторе, особенно среди лиц злоупотребляющих алкоголем и неблагополучных семей, состоящих на учете;</w:t>
            </w:r>
          </w:p>
          <w:p w:rsidR="00176777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- укрепление законности в части привлечения к административной ответственности нарушителей противопожарных норм и правил, частного сектора, также садоводческих обществ.</w:t>
            </w:r>
          </w:p>
          <w:p w:rsidR="00BF0190" w:rsidRPr="005173A6" w:rsidRDefault="00BF0190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- создание в целях пожаротушения условий для забора воды</w:t>
            </w:r>
            <w:r w:rsidR="007477A7"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года из источников наружного водоснабжения</w:t>
            </w:r>
            <w:r w:rsidR="00893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программы реализации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будут осуществляться в период с 2020 по 2023 гг.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5173A6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-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3757,4</w:t>
            </w:r>
            <w:r w:rsidR="00AC7CF3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5173A6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 в тыс</w:t>
            </w:r>
            <w:proofErr w:type="gramStart"/>
            <w:r w:rsidRPr="005173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73A6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</w:t>
            </w:r>
            <w:r w:rsidR="005173A6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рограммы составят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0 году-127,5 тыс. рублей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1 году-77,5 тыс. рублей</w:t>
            </w:r>
          </w:p>
          <w:p w:rsidR="001734C9" w:rsidRPr="004E0AD9" w:rsidRDefault="00790912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2 году-129,5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3 году-0,0 тыс</w:t>
            </w:r>
            <w:proofErr w:type="gramStart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1734C9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326E92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из </w:t>
            </w: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ургутского района в тыс</w:t>
            </w:r>
            <w:proofErr w:type="gramStart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6E92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бюджетных ассигнований из бюджета Сургутского 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оставят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1878,7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1734C9" w:rsidRPr="004E0AD9" w:rsidRDefault="005173A6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в 2020 году – 81,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8тыс</w:t>
            </w:r>
            <w:proofErr w:type="gramStart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1734C9" w:rsidRPr="004E0AD9" w:rsidRDefault="005173A6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1 году - </w:t>
            </w:r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94,5 тыс</w:t>
            </w:r>
            <w:proofErr w:type="gramStart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734C9" w:rsidRPr="004E0AD9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2 году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–851,2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1734C9" w:rsidRPr="004E0AD9" w:rsidRDefault="001734C9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в 2023 году </w:t>
            </w:r>
            <w:r w:rsidR="00790912" w:rsidRPr="004E0AD9">
              <w:rPr>
                <w:rFonts w:ascii="Times New Roman" w:hAnsi="Times New Roman" w:cs="Times New Roman"/>
                <w:sz w:val="24"/>
                <w:szCs w:val="24"/>
              </w:rPr>
              <w:t>–851,2</w:t>
            </w: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40BE5" w:rsidTr="005173A6"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326E92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2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поступательное снижение общего количества пожаров и гибели людей;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административных правонарушений, связанных с пожарами, и установления виновных в их возникновении лиц;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ликвидация пожаров в короткие сроки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наступления тяжких последствий;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>- снижение размеров общего материального ущерба, нанесенного пожарами;</w:t>
            </w:r>
          </w:p>
          <w:p w:rsidR="00C40BE5" w:rsidRPr="004E0AD9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E0AD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общественности в профилактических мероприятиях по предупреждению пожаров и гибели людей. </w:t>
            </w:r>
          </w:p>
        </w:tc>
      </w:tr>
      <w:tr w:rsidR="00C40BE5" w:rsidTr="005173A6">
        <w:tc>
          <w:tcPr>
            <w:tcW w:w="3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326E92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40BE5" w:rsidRPr="00326E92" w:rsidRDefault="00C40BE5" w:rsidP="00540A52">
            <w:pPr>
              <w:pStyle w:val="FORMATTEXT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4C4463" w:rsidRDefault="004C4463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B6876" w:rsidRDefault="003B6876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734C9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5173A6" w:rsidP="00540A52">
      <w:pPr>
        <w:autoSpaceDE w:val="0"/>
        <w:autoSpaceDN w:val="0"/>
        <w:adjustRightInd w:val="0"/>
        <w:ind w:right="113"/>
        <w:outlineLvl w:val="1"/>
        <w:rPr>
          <w:rFonts w:eastAsia="Calibri"/>
          <w:sz w:val="28"/>
          <w:szCs w:val="28"/>
          <w:lang w:eastAsia="en-US"/>
        </w:rPr>
      </w:pPr>
    </w:p>
    <w:p w:rsidR="005173A6" w:rsidRDefault="005173A6" w:rsidP="00540A52">
      <w:pPr>
        <w:autoSpaceDE w:val="0"/>
        <w:autoSpaceDN w:val="0"/>
        <w:adjustRightInd w:val="0"/>
        <w:ind w:right="113"/>
        <w:outlineLvl w:val="1"/>
        <w:rPr>
          <w:rFonts w:eastAsia="Calibri"/>
          <w:sz w:val="28"/>
          <w:szCs w:val="28"/>
          <w:lang w:eastAsia="en-US"/>
        </w:rPr>
      </w:pPr>
    </w:p>
    <w:p w:rsidR="001F2079" w:rsidRPr="005173A6" w:rsidRDefault="00F93338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734C9" w:rsidRPr="005173A6">
        <w:rPr>
          <w:rFonts w:ascii="Times New Roman" w:hAnsi="Times New Roman" w:cs="Times New Roman"/>
          <w:sz w:val="24"/>
          <w:szCs w:val="24"/>
        </w:rPr>
        <w:t>2</w:t>
      </w:r>
      <w:r w:rsidR="00540A52">
        <w:rPr>
          <w:rFonts w:ascii="Times New Roman" w:hAnsi="Times New Roman" w:cs="Times New Roman"/>
          <w:sz w:val="24"/>
          <w:szCs w:val="24"/>
        </w:rPr>
        <w:t xml:space="preserve"> </w:t>
      </w:r>
      <w:r w:rsidR="001F2079" w:rsidRPr="005173A6">
        <w:rPr>
          <w:rFonts w:ascii="Times New Roman" w:hAnsi="Times New Roman" w:cs="Times New Roman"/>
          <w:sz w:val="24"/>
          <w:szCs w:val="24"/>
        </w:rPr>
        <w:t xml:space="preserve">к </w:t>
      </w:r>
      <w:r w:rsidR="00540A5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1F2079" w:rsidRPr="005173A6" w:rsidRDefault="001F2079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540A52"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1734C9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</w:t>
      </w:r>
      <w:r w:rsidR="005173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2021 года  № 158</w:t>
      </w:r>
      <w:r w:rsidR="001F2079" w:rsidRPr="005173A6">
        <w:rPr>
          <w:rFonts w:ascii="Times New Roman" w:hAnsi="Times New Roman" w:cs="Times New Roman"/>
          <w:sz w:val="24"/>
          <w:szCs w:val="24"/>
        </w:rPr>
        <w:t>-нпа</w:t>
      </w:r>
    </w:p>
    <w:p w:rsidR="001734C9" w:rsidRPr="005173A6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1734C9" w:rsidRPr="005173A6" w:rsidRDefault="001734C9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4"/>
          <w:szCs w:val="24"/>
          <w:lang w:eastAsia="en-US"/>
        </w:rPr>
      </w:pPr>
    </w:p>
    <w:p w:rsidR="005174F1" w:rsidRPr="005174F1" w:rsidRDefault="005174F1" w:rsidP="00540A52">
      <w:pPr>
        <w:shd w:val="clear" w:color="auto" w:fill="FFFFFF"/>
        <w:ind w:right="113"/>
        <w:jc w:val="center"/>
        <w:rPr>
          <w:sz w:val="28"/>
          <w:szCs w:val="28"/>
        </w:rPr>
      </w:pPr>
      <w:r w:rsidRPr="005174F1">
        <w:rPr>
          <w:color w:val="000000"/>
          <w:sz w:val="28"/>
          <w:szCs w:val="28"/>
        </w:rPr>
        <w:t xml:space="preserve">Раздел </w:t>
      </w:r>
      <w:r w:rsidRPr="005174F1">
        <w:rPr>
          <w:sz w:val="28"/>
          <w:szCs w:val="28"/>
        </w:rPr>
        <w:t xml:space="preserve">2. </w:t>
      </w:r>
    </w:p>
    <w:p w:rsidR="005174F1" w:rsidRPr="005174F1" w:rsidRDefault="005174F1" w:rsidP="00540A52">
      <w:pPr>
        <w:shd w:val="clear" w:color="auto" w:fill="FFFFFF"/>
        <w:ind w:right="113"/>
        <w:jc w:val="center"/>
        <w:rPr>
          <w:sz w:val="28"/>
          <w:szCs w:val="28"/>
        </w:rPr>
      </w:pPr>
      <w:r w:rsidRPr="005174F1">
        <w:rPr>
          <w:sz w:val="28"/>
          <w:szCs w:val="28"/>
        </w:rPr>
        <w:t>Характеристика состояния и проблем пожарной безопасности на территории сельского поселения  Локосово (2020 -202</w:t>
      </w:r>
      <w:r>
        <w:rPr>
          <w:sz w:val="28"/>
          <w:szCs w:val="28"/>
        </w:rPr>
        <w:t>3</w:t>
      </w:r>
      <w:r w:rsidRPr="005174F1">
        <w:rPr>
          <w:sz w:val="28"/>
          <w:szCs w:val="28"/>
        </w:rPr>
        <w:t xml:space="preserve"> годы)</w:t>
      </w:r>
    </w:p>
    <w:p w:rsidR="005174F1" w:rsidRPr="005174F1" w:rsidRDefault="005174F1" w:rsidP="00540A52">
      <w:pPr>
        <w:ind w:right="113"/>
        <w:jc w:val="center"/>
        <w:rPr>
          <w:rFonts w:eastAsia="Calibri"/>
          <w:sz w:val="28"/>
          <w:szCs w:val="28"/>
          <w:lang w:eastAsia="en-US"/>
        </w:rPr>
      </w:pPr>
    </w:p>
    <w:p w:rsidR="005174F1" w:rsidRPr="005174F1" w:rsidRDefault="005174F1" w:rsidP="00540A52">
      <w:pPr>
        <w:ind w:right="113" w:firstLine="708"/>
        <w:rPr>
          <w:rFonts w:eastAsia="Calibri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>В населенном пункте сельского поселения имеется:</w:t>
      </w:r>
    </w:p>
    <w:p w:rsidR="00C82AC7" w:rsidRPr="004E0AD9" w:rsidRDefault="005174F1" w:rsidP="00540A52">
      <w:pPr>
        <w:ind w:right="113" w:firstLine="708"/>
        <w:jc w:val="both"/>
        <w:rPr>
          <w:rFonts w:eastAsia="Calibri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 xml:space="preserve">- </w:t>
      </w:r>
      <w:r w:rsidR="005173A6" w:rsidRPr="004E0AD9">
        <w:rPr>
          <w:rFonts w:eastAsia="Calibri"/>
          <w:sz w:val="28"/>
          <w:szCs w:val="28"/>
          <w:lang w:eastAsia="en-US"/>
        </w:rPr>
        <w:t>н</w:t>
      </w:r>
      <w:r w:rsidR="00C82AC7" w:rsidRPr="004E0AD9">
        <w:rPr>
          <w:rFonts w:eastAsia="Calibri"/>
          <w:sz w:val="28"/>
          <w:szCs w:val="28"/>
          <w:lang w:eastAsia="en-US"/>
        </w:rPr>
        <w:t xml:space="preserve">а территории села Локосово находятся </w:t>
      </w:r>
      <w:r w:rsidRPr="004E0AD9">
        <w:rPr>
          <w:rFonts w:eastAsia="Calibri"/>
          <w:sz w:val="28"/>
          <w:szCs w:val="28"/>
          <w:lang w:eastAsia="en-US"/>
        </w:rPr>
        <w:t>9 пожарных резервуаров, заполненных водой, из них  требуют проведения дренажных работ 3 водоема (горловина водоема заполняется грунтовыми водами и в морозы замерзает);</w:t>
      </w:r>
    </w:p>
    <w:p w:rsidR="005174F1" w:rsidRPr="004E0AD9" w:rsidRDefault="00C82AC7" w:rsidP="00540A52">
      <w:pPr>
        <w:ind w:right="113" w:firstLine="708"/>
        <w:jc w:val="both"/>
        <w:rPr>
          <w:rFonts w:eastAsia="Calibri"/>
          <w:sz w:val="28"/>
          <w:szCs w:val="28"/>
          <w:lang w:eastAsia="en-US"/>
        </w:rPr>
      </w:pPr>
      <w:r w:rsidRPr="004E0AD9">
        <w:rPr>
          <w:rFonts w:eastAsia="Calibri"/>
          <w:sz w:val="28"/>
          <w:szCs w:val="28"/>
          <w:lang w:eastAsia="en-US"/>
        </w:rPr>
        <w:t xml:space="preserve">- </w:t>
      </w:r>
      <w:r w:rsidR="005173A6" w:rsidRPr="004E0AD9">
        <w:rPr>
          <w:rFonts w:eastAsia="Calibri"/>
          <w:sz w:val="28"/>
          <w:szCs w:val="28"/>
          <w:lang w:eastAsia="en-US"/>
        </w:rPr>
        <w:t>н</w:t>
      </w:r>
      <w:r w:rsidR="007A49F8" w:rsidRPr="004E0AD9">
        <w:rPr>
          <w:rFonts w:eastAsia="Calibri"/>
          <w:sz w:val="28"/>
          <w:szCs w:val="28"/>
          <w:lang w:eastAsia="en-US"/>
        </w:rPr>
        <w:t>а территории села Локосово имеются безводные участки</w:t>
      </w:r>
      <w:r w:rsidR="00783D82" w:rsidRPr="004E0AD9">
        <w:rPr>
          <w:rFonts w:eastAsia="Calibri"/>
          <w:sz w:val="28"/>
          <w:szCs w:val="28"/>
          <w:lang w:eastAsia="en-US"/>
        </w:rPr>
        <w:t>,</w:t>
      </w:r>
      <w:r w:rsidR="007A49F8" w:rsidRPr="004E0AD9">
        <w:rPr>
          <w:rFonts w:eastAsia="Calibri"/>
          <w:sz w:val="28"/>
          <w:szCs w:val="28"/>
          <w:lang w:eastAsia="en-US"/>
        </w:rPr>
        <w:t xml:space="preserve"> в связи с этим требуется определение необходимого количества противопожарных водоемов и их установка, а также их последующее содержание в исправном состоянии;</w:t>
      </w:r>
    </w:p>
    <w:p w:rsidR="005174F1" w:rsidRPr="004E0AD9" w:rsidRDefault="005173A6" w:rsidP="00540A52">
      <w:pPr>
        <w:ind w:right="113" w:firstLine="708"/>
        <w:jc w:val="both"/>
        <w:rPr>
          <w:rFonts w:eastAsia="Calibri"/>
          <w:sz w:val="28"/>
          <w:szCs w:val="28"/>
          <w:lang w:eastAsia="en-US"/>
        </w:rPr>
      </w:pPr>
      <w:r w:rsidRPr="004E0AD9">
        <w:rPr>
          <w:rFonts w:eastAsia="Calibri"/>
          <w:sz w:val="28"/>
          <w:szCs w:val="28"/>
          <w:lang w:eastAsia="en-US"/>
        </w:rPr>
        <w:t>- н</w:t>
      </w:r>
      <w:r w:rsidR="005174F1" w:rsidRPr="004E0AD9">
        <w:rPr>
          <w:rFonts w:eastAsia="Calibri"/>
          <w:sz w:val="28"/>
          <w:szCs w:val="28"/>
          <w:lang w:eastAsia="en-US"/>
        </w:rPr>
        <w:t xml:space="preserve">а территории деревни </w:t>
      </w:r>
      <w:proofErr w:type="spellStart"/>
      <w:r w:rsidR="005174F1" w:rsidRPr="004E0AD9">
        <w:rPr>
          <w:rFonts w:eastAsia="Calibri"/>
          <w:sz w:val="28"/>
          <w:szCs w:val="28"/>
          <w:lang w:eastAsia="en-US"/>
        </w:rPr>
        <w:t>Верхне-Мысовая</w:t>
      </w:r>
      <w:proofErr w:type="spellEnd"/>
      <w:r w:rsidR="005174F1" w:rsidRPr="004E0AD9">
        <w:rPr>
          <w:rFonts w:eastAsia="Calibri"/>
          <w:sz w:val="28"/>
          <w:szCs w:val="28"/>
          <w:lang w:eastAsia="en-US"/>
        </w:rPr>
        <w:t xml:space="preserve"> источники наружного противопожарного водоснабжения отсутствуют (вода для нужд пожаротушения берется из реки Обь)</w:t>
      </w:r>
      <w:r w:rsidR="0016625B" w:rsidRPr="004E0AD9">
        <w:rPr>
          <w:rFonts w:eastAsia="Calibri"/>
          <w:sz w:val="28"/>
          <w:szCs w:val="28"/>
          <w:lang w:eastAsia="en-US"/>
        </w:rPr>
        <w:t xml:space="preserve"> в связи с этим требуется определение необходимого коли</w:t>
      </w:r>
      <w:r w:rsidR="007A49F8" w:rsidRPr="004E0AD9">
        <w:rPr>
          <w:rFonts w:eastAsia="Calibri"/>
          <w:sz w:val="28"/>
          <w:szCs w:val="28"/>
          <w:lang w:eastAsia="en-US"/>
        </w:rPr>
        <w:t xml:space="preserve">чества противопожарных водоемов </w:t>
      </w:r>
      <w:r w:rsidR="0016625B" w:rsidRPr="004E0AD9">
        <w:rPr>
          <w:rFonts w:eastAsia="Calibri"/>
          <w:sz w:val="28"/>
          <w:szCs w:val="28"/>
          <w:lang w:eastAsia="en-US"/>
        </w:rPr>
        <w:t xml:space="preserve">и их </w:t>
      </w:r>
      <w:r w:rsidR="00C82AC7" w:rsidRPr="004E0AD9">
        <w:rPr>
          <w:rFonts w:eastAsia="Calibri"/>
          <w:sz w:val="28"/>
          <w:szCs w:val="28"/>
          <w:lang w:eastAsia="en-US"/>
        </w:rPr>
        <w:t>установка, а также их последующее содержание в исправном состоянии;</w:t>
      </w:r>
    </w:p>
    <w:p w:rsidR="0016625B" w:rsidRDefault="00FC285D" w:rsidP="00540A52">
      <w:pPr>
        <w:ind w:right="113" w:firstLine="708"/>
        <w:jc w:val="both"/>
        <w:rPr>
          <w:rFonts w:eastAsia="Calibri"/>
          <w:sz w:val="28"/>
          <w:szCs w:val="28"/>
          <w:lang w:eastAsia="en-US"/>
        </w:rPr>
      </w:pPr>
      <w:r w:rsidRPr="004E0AD9">
        <w:rPr>
          <w:rFonts w:eastAsia="Calibri"/>
          <w:sz w:val="28"/>
          <w:szCs w:val="28"/>
          <w:lang w:eastAsia="en-US"/>
        </w:rPr>
        <w:t xml:space="preserve">- </w:t>
      </w:r>
      <w:r w:rsidR="005173A6" w:rsidRPr="004E0AD9">
        <w:rPr>
          <w:rFonts w:eastAsia="Calibri"/>
          <w:sz w:val="28"/>
          <w:szCs w:val="28"/>
          <w:lang w:eastAsia="en-US"/>
        </w:rPr>
        <w:t xml:space="preserve"> г</w:t>
      </w:r>
      <w:r w:rsidR="0068005B" w:rsidRPr="004E0AD9">
        <w:rPr>
          <w:rFonts w:eastAsia="Calibri"/>
          <w:sz w:val="28"/>
          <w:szCs w:val="28"/>
          <w:lang w:eastAsia="en-US"/>
        </w:rPr>
        <w:t xml:space="preserve">раницы населенных пунктов села Локосово и деревни </w:t>
      </w:r>
      <w:proofErr w:type="spellStart"/>
      <w:r w:rsidR="0068005B" w:rsidRPr="004E0AD9">
        <w:rPr>
          <w:rFonts w:eastAsia="Calibri"/>
          <w:sz w:val="28"/>
          <w:szCs w:val="28"/>
          <w:lang w:eastAsia="en-US"/>
        </w:rPr>
        <w:t>Верхне-Мысовая</w:t>
      </w:r>
      <w:proofErr w:type="spellEnd"/>
      <w:r w:rsidR="0068005B" w:rsidRPr="004E0AD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8005B" w:rsidRPr="004E0AD9">
        <w:rPr>
          <w:rFonts w:eastAsia="Calibri"/>
          <w:sz w:val="28"/>
          <w:szCs w:val="28"/>
          <w:lang w:eastAsia="en-US"/>
        </w:rPr>
        <w:t>сопределены</w:t>
      </w:r>
      <w:proofErr w:type="spellEnd"/>
      <w:r w:rsidR="0068005B" w:rsidRPr="004E0AD9">
        <w:rPr>
          <w:rFonts w:eastAsia="Calibri"/>
          <w:sz w:val="28"/>
          <w:szCs w:val="28"/>
          <w:lang w:eastAsia="en-US"/>
        </w:rPr>
        <w:t xml:space="preserve"> с границами лесного фонда и подвержены угрозе природных пожаров</w:t>
      </w:r>
      <w:r w:rsidR="0016625B" w:rsidRPr="004E0AD9">
        <w:rPr>
          <w:rFonts w:eastAsia="Calibri"/>
          <w:sz w:val="28"/>
          <w:szCs w:val="28"/>
          <w:lang w:eastAsia="en-US"/>
        </w:rPr>
        <w:t>,</w:t>
      </w:r>
      <w:r w:rsidR="0068005B" w:rsidRPr="004E0AD9">
        <w:rPr>
          <w:rFonts w:eastAsia="Calibri"/>
          <w:sz w:val="28"/>
          <w:szCs w:val="28"/>
          <w:lang w:eastAsia="en-US"/>
        </w:rPr>
        <w:t xml:space="preserve"> в связи с этим требуется </w:t>
      </w:r>
      <w:r w:rsidR="0016625B" w:rsidRPr="004E0AD9">
        <w:rPr>
          <w:rFonts w:eastAsia="Calibri"/>
          <w:sz w:val="28"/>
          <w:szCs w:val="28"/>
          <w:lang w:eastAsia="en-US"/>
        </w:rPr>
        <w:t xml:space="preserve">устройство противопожарных расстояний и противопожарных минерализованных </w:t>
      </w:r>
      <w:r w:rsidR="00C82AC7" w:rsidRPr="004E0AD9">
        <w:rPr>
          <w:rFonts w:eastAsia="Calibri"/>
          <w:sz w:val="28"/>
          <w:szCs w:val="28"/>
          <w:lang w:eastAsia="en-US"/>
        </w:rPr>
        <w:t>полос, а также их последующее содержание</w:t>
      </w:r>
      <w:r w:rsidR="00783D82" w:rsidRPr="004E0AD9">
        <w:rPr>
          <w:rFonts w:eastAsia="Calibri"/>
          <w:sz w:val="28"/>
          <w:szCs w:val="28"/>
          <w:lang w:eastAsia="en-US"/>
        </w:rPr>
        <w:t>.</w:t>
      </w:r>
    </w:p>
    <w:p w:rsidR="005174F1" w:rsidRPr="005174F1" w:rsidRDefault="005174F1" w:rsidP="00540A52">
      <w:pPr>
        <w:ind w:right="113" w:firstLine="708"/>
        <w:jc w:val="both"/>
        <w:rPr>
          <w:rFonts w:eastAsia="Calibri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ab/>
        <w:t>В весенне-летний период в населенном пункте сельского поселения Локосово гражданами допускается сжигание бытового мусора и сухой растительности на подворьях личных домовладений и придомовой территории, что является причинами пожаров в жилищном фонде и возникновения ландшафтных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F93338" w:rsidRDefault="005174F1" w:rsidP="00F93338">
      <w:pPr>
        <w:ind w:right="113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174F1">
        <w:rPr>
          <w:rFonts w:eastAsia="Calibri"/>
          <w:sz w:val="28"/>
          <w:szCs w:val="28"/>
          <w:lang w:eastAsia="en-US"/>
        </w:rPr>
        <w:tab/>
        <w:t>Федеральные законы от 21.12.1994 № 69-ФЗ «О пожарной безопасности», от 22.07.2008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</w:t>
      </w:r>
      <w:proofErr w:type="gramStart"/>
      <w:r w:rsidRPr="005174F1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5174F1">
        <w:rPr>
          <w:rFonts w:eastAsia="Calibri"/>
          <w:sz w:val="28"/>
          <w:szCs w:val="28"/>
          <w:lang w:eastAsia="en-US"/>
        </w:rPr>
        <w:t xml:space="preserve">я их реализации. Действенным финансовым инструментом для выполнения указанных полномочий продолжает быть муниципальная программа </w:t>
      </w:r>
      <w:r w:rsidRPr="005174F1">
        <w:rPr>
          <w:rFonts w:eastAsia="Calibri"/>
          <w:bCs/>
          <w:color w:val="000000"/>
          <w:sz w:val="28"/>
          <w:szCs w:val="28"/>
          <w:lang w:eastAsia="en-US"/>
        </w:rPr>
        <w:t>«Обеспечение первичных мер пожарной безопасности на территории сельского поселения Локосово на 2020- 202</w:t>
      </w:r>
      <w:r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5174F1">
        <w:rPr>
          <w:rFonts w:eastAsia="Calibri"/>
          <w:bCs/>
          <w:color w:val="000000"/>
          <w:sz w:val="28"/>
          <w:szCs w:val="28"/>
          <w:lang w:eastAsia="en-US"/>
        </w:rPr>
        <w:t xml:space="preserve"> годы».</w:t>
      </w:r>
    </w:p>
    <w:p w:rsidR="00F93338" w:rsidRDefault="00F93338" w:rsidP="00F93338">
      <w:pPr>
        <w:ind w:right="113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40A52" w:rsidRPr="00F93338" w:rsidRDefault="00540A52" w:rsidP="00F93338">
      <w:pPr>
        <w:ind w:right="113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4"/>
          <w:szCs w:val="24"/>
        </w:rPr>
        <w:t xml:space="preserve">Приложение 3 </w:t>
      </w:r>
      <w:r w:rsidRPr="005173A6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</w:p>
    <w:p w:rsidR="00540A52" w:rsidRPr="005173A6" w:rsidRDefault="00540A52" w:rsidP="00F93338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40A52" w:rsidRPr="005173A6" w:rsidRDefault="00540A52" w:rsidP="00F93338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декабря 2021 года  № 158</w:t>
      </w:r>
      <w:r w:rsidRPr="005173A6">
        <w:rPr>
          <w:rFonts w:ascii="Times New Roman" w:hAnsi="Times New Roman" w:cs="Times New Roman"/>
          <w:sz w:val="24"/>
          <w:szCs w:val="24"/>
        </w:rPr>
        <w:t>-нпа</w:t>
      </w:r>
    </w:p>
    <w:p w:rsidR="00D43B78" w:rsidRDefault="00D43B78" w:rsidP="00F93338">
      <w:pPr>
        <w:pStyle w:val="FORMATTEXT"/>
        <w:ind w:right="113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B7755C" w:rsidRPr="00B7755C" w:rsidRDefault="00B7755C" w:rsidP="00540A52">
      <w:pPr>
        <w:ind w:right="113"/>
        <w:jc w:val="center"/>
        <w:rPr>
          <w:sz w:val="28"/>
          <w:szCs w:val="28"/>
          <w:lang w:eastAsia="ar-SA"/>
        </w:rPr>
      </w:pPr>
      <w:r w:rsidRPr="00B7755C">
        <w:rPr>
          <w:color w:val="000000"/>
          <w:sz w:val="28"/>
          <w:szCs w:val="28"/>
        </w:rPr>
        <w:t>Раздел</w:t>
      </w:r>
      <w:r w:rsidRPr="00B7755C">
        <w:rPr>
          <w:sz w:val="28"/>
          <w:szCs w:val="28"/>
          <w:lang w:eastAsia="ar-SA"/>
        </w:rPr>
        <w:t xml:space="preserve"> 4. </w:t>
      </w:r>
    </w:p>
    <w:p w:rsidR="00B7755C" w:rsidRPr="00B7755C" w:rsidRDefault="00B7755C" w:rsidP="00540A52">
      <w:pPr>
        <w:ind w:right="113"/>
        <w:jc w:val="center"/>
        <w:rPr>
          <w:sz w:val="28"/>
          <w:szCs w:val="28"/>
          <w:lang w:eastAsia="ar-SA"/>
        </w:rPr>
      </w:pPr>
      <w:r w:rsidRPr="00B7755C">
        <w:rPr>
          <w:sz w:val="28"/>
          <w:szCs w:val="28"/>
          <w:lang w:eastAsia="ar-SA"/>
        </w:rPr>
        <w:t>Сроки и этапы реализации Программы</w:t>
      </w:r>
    </w:p>
    <w:p w:rsidR="00B7755C" w:rsidRPr="00B7755C" w:rsidRDefault="00B7755C" w:rsidP="00540A52">
      <w:pPr>
        <w:ind w:right="113"/>
        <w:jc w:val="both"/>
        <w:rPr>
          <w:sz w:val="28"/>
          <w:szCs w:val="28"/>
          <w:lang w:eastAsia="ar-SA"/>
        </w:rPr>
      </w:pPr>
      <w:r w:rsidRPr="00B7755C">
        <w:rPr>
          <w:sz w:val="28"/>
          <w:szCs w:val="28"/>
          <w:lang w:eastAsia="ar-SA"/>
        </w:rPr>
        <w:tab/>
        <w:t xml:space="preserve">Муниципальная программа </w:t>
      </w:r>
      <w:r w:rsidRPr="00B7755C">
        <w:rPr>
          <w:sz w:val="28"/>
          <w:szCs w:val="28"/>
        </w:rPr>
        <w:t>«Обеспечение первичных мер пожарной безопасности на территории сельского поселения Локосово на 2020-202</w:t>
      </w:r>
      <w:r>
        <w:rPr>
          <w:sz w:val="28"/>
          <w:szCs w:val="28"/>
        </w:rPr>
        <w:t>3</w:t>
      </w:r>
      <w:r w:rsidRPr="00B7755C">
        <w:rPr>
          <w:sz w:val="28"/>
          <w:szCs w:val="28"/>
        </w:rPr>
        <w:t xml:space="preserve"> годы» </w:t>
      </w:r>
      <w:r w:rsidRPr="00B7755C">
        <w:rPr>
          <w:sz w:val="28"/>
          <w:szCs w:val="28"/>
          <w:lang w:eastAsia="ar-SA"/>
        </w:rPr>
        <w:t xml:space="preserve"> разработана </w:t>
      </w:r>
      <w:r w:rsidRPr="004E0AD9">
        <w:rPr>
          <w:sz w:val="28"/>
          <w:szCs w:val="28"/>
          <w:lang w:eastAsia="ar-SA"/>
        </w:rPr>
        <w:t>на 4 года</w:t>
      </w:r>
      <w:r w:rsidRPr="00B7755C">
        <w:rPr>
          <w:sz w:val="28"/>
          <w:szCs w:val="28"/>
          <w:lang w:eastAsia="ar-SA"/>
        </w:rPr>
        <w:t xml:space="preserve"> и все внесенные в нее мероприятия будут осуществляться в течение указанного периода.</w:t>
      </w:r>
    </w:p>
    <w:p w:rsidR="00D43B78" w:rsidRDefault="00D43B78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783D82" w:rsidRDefault="00783D82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3B6876" w:rsidRDefault="003B6876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783D82" w:rsidRDefault="00783D82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783D82" w:rsidRDefault="00783D82" w:rsidP="00540A52">
      <w:pPr>
        <w:pStyle w:val="FORMATTEXT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4C4463" w:rsidRDefault="004C4463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B370F4" w:rsidRDefault="00B370F4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B370F4" w:rsidRDefault="00B370F4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  <w:r w:rsidRPr="00517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декабря 2021 года  № 158</w:t>
      </w:r>
      <w:r w:rsidRPr="005173A6">
        <w:rPr>
          <w:rFonts w:ascii="Times New Roman" w:hAnsi="Times New Roman" w:cs="Times New Roman"/>
          <w:sz w:val="24"/>
          <w:szCs w:val="24"/>
        </w:rPr>
        <w:t>-нпа</w:t>
      </w:r>
    </w:p>
    <w:p w:rsidR="0053613B" w:rsidRDefault="0053613B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4E0AD9" w:rsidRDefault="00BB570E" w:rsidP="00540A52">
      <w:pPr>
        <w:pStyle w:val="HEADERTEXT"/>
        <w:ind w:right="11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дел 5. </w:t>
      </w:r>
    </w:p>
    <w:p w:rsidR="00BB570E" w:rsidRDefault="00BB570E" w:rsidP="00540A52">
      <w:pPr>
        <w:pStyle w:val="HEADERTEXT"/>
        <w:ind w:right="11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3B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основание ресурсного обеспечения Программы </w:t>
      </w:r>
    </w:p>
    <w:p w:rsidR="00BB570E" w:rsidRPr="00D43B78" w:rsidRDefault="00BB570E" w:rsidP="00540A52">
      <w:pPr>
        <w:pStyle w:val="HEADERTEXT"/>
        <w:ind w:right="11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B570E" w:rsidRPr="00D43B78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B78">
        <w:rPr>
          <w:rFonts w:ascii="Times New Roman" w:hAnsi="Times New Roman" w:cs="Times New Roman"/>
          <w:sz w:val="28"/>
          <w:szCs w:val="28"/>
        </w:rPr>
        <w:t>Финансирование мероп</w:t>
      </w:r>
      <w:r w:rsidR="004E0AD9">
        <w:rPr>
          <w:rFonts w:ascii="Times New Roman" w:hAnsi="Times New Roman" w:cs="Times New Roman"/>
          <w:sz w:val="28"/>
          <w:szCs w:val="28"/>
        </w:rPr>
        <w:t>риятий муниципальной программы «</w:t>
      </w:r>
      <w:r w:rsidRPr="00D43B78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на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Локосово на 2020-2023</w:t>
      </w:r>
      <w:r w:rsidR="004E0AD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43B7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сельского поселения Локосово и бюджета Сургутского райо</w:t>
      </w:r>
      <w:r w:rsidR="00F34E2A">
        <w:rPr>
          <w:rFonts w:ascii="Times New Roman" w:hAnsi="Times New Roman" w:cs="Times New Roman"/>
          <w:sz w:val="28"/>
          <w:szCs w:val="28"/>
        </w:rPr>
        <w:t>на</w:t>
      </w:r>
      <w:r w:rsidRPr="00D43B78">
        <w:rPr>
          <w:rFonts w:ascii="Times New Roman" w:hAnsi="Times New Roman" w:cs="Times New Roman"/>
          <w:sz w:val="28"/>
          <w:szCs w:val="28"/>
        </w:rPr>
        <w:t>, также могут привлекаться средства внебюджетных источников.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Объем и источники финансирования программы общий объем финансирования-</w:t>
      </w:r>
      <w:r w:rsidR="00AC7CF3" w:rsidRPr="004E0AD9">
        <w:rPr>
          <w:rFonts w:ascii="Times New Roman" w:hAnsi="Times New Roman" w:cs="Times New Roman"/>
          <w:sz w:val="28"/>
          <w:szCs w:val="28"/>
        </w:rPr>
        <w:t xml:space="preserve"> </w:t>
      </w:r>
      <w:r w:rsidR="00F87ADE">
        <w:rPr>
          <w:rFonts w:ascii="Times New Roman" w:hAnsi="Times New Roman" w:cs="Times New Roman"/>
          <w:sz w:val="28"/>
          <w:szCs w:val="28"/>
        </w:rPr>
        <w:t>2 214,7</w:t>
      </w:r>
      <w:r w:rsidR="00AC7CF3" w:rsidRPr="004E0AD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4E0AD9">
        <w:rPr>
          <w:rFonts w:ascii="Times New Roman" w:hAnsi="Times New Roman" w:cs="Times New Roman"/>
          <w:sz w:val="28"/>
          <w:szCs w:val="28"/>
        </w:rPr>
        <w:t>рублей;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Объем финансирования из местного бюджета в тыс. руб.: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 xml:space="preserve">Объёмы бюджетных ассигнований Программы составят </w:t>
      </w:r>
      <w:r w:rsidR="00AC7CF3" w:rsidRPr="004E0AD9">
        <w:rPr>
          <w:rFonts w:ascii="Times New Roman" w:hAnsi="Times New Roman" w:cs="Times New Roman"/>
          <w:sz w:val="28"/>
          <w:szCs w:val="28"/>
        </w:rPr>
        <w:t>33</w:t>
      </w:r>
      <w:r w:rsidR="00F87ADE">
        <w:rPr>
          <w:rFonts w:ascii="Times New Roman" w:hAnsi="Times New Roman" w:cs="Times New Roman"/>
          <w:sz w:val="28"/>
          <w:szCs w:val="28"/>
        </w:rPr>
        <w:t>6</w:t>
      </w:r>
      <w:r w:rsidR="00AC7CF3" w:rsidRPr="004E0AD9">
        <w:rPr>
          <w:rFonts w:ascii="Times New Roman" w:hAnsi="Times New Roman" w:cs="Times New Roman"/>
          <w:sz w:val="28"/>
          <w:szCs w:val="28"/>
        </w:rPr>
        <w:t>,</w:t>
      </w:r>
      <w:r w:rsidR="00F87ADE">
        <w:rPr>
          <w:rFonts w:ascii="Times New Roman" w:hAnsi="Times New Roman" w:cs="Times New Roman"/>
          <w:sz w:val="28"/>
          <w:szCs w:val="28"/>
        </w:rPr>
        <w:t>0</w:t>
      </w:r>
      <w:r w:rsidRPr="004E0AD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в 2020 году-127,5 тыс. рублей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в 2021 году-7</w:t>
      </w:r>
      <w:r w:rsidR="00F87ADE">
        <w:rPr>
          <w:rFonts w:ascii="Times New Roman" w:hAnsi="Times New Roman" w:cs="Times New Roman"/>
          <w:sz w:val="28"/>
          <w:szCs w:val="28"/>
        </w:rPr>
        <w:t>9</w:t>
      </w:r>
      <w:r w:rsidRPr="004E0AD9">
        <w:rPr>
          <w:rFonts w:ascii="Times New Roman" w:hAnsi="Times New Roman" w:cs="Times New Roman"/>
          <w:sz w:val="28"/>
          <w:szCs w:val="28"/>
        </w:rPr>
        <w:t>,</w:t>
      </w:r>
      <w:r w:rsidR="00F87ADE">
        <w:rPr>
          <w:rFonts w:ascii="Times New Roman" w:hAnsi="Times New Roman" w:cs="Times New Roman"/>
          <w:sz w:val="28"/>
          <w:szCs w:val="28"/>
        </w:rPr>
        <w:t>0</w:t>
      </w:r>
      <w:r w:rsidRPr="004E0AD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в 2022 году-</w:t>
      </w:r>
      <w:r w:rsidR="00AC7CF3" w:rsidRPr="004E0AD9">
        <w:rPr>
          <w:rFonts w:ascii="Times New Roman" w:hAnsi="Times New Roman" w:cs="Times New Roman"/>
          <w:sz w:val="28"/>
          <w:szCs w:val="28"/>
        </w:rPr>
        <w:t>129,5</w:t>
      </w:r>
      <w:r w:rsidRPr="004E0AD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в 2023 году-0,00 тыс. рублей</w:t>
      </w:r>
    </w:p>
    <w:p w:rsidR="00AC7CF3" w:rsidRPr="004E0AD9" w:rsidRDefault="00AC7CF3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Объемы финансирования из бюджета Сургутского района в тыс</w:t>
      </w:r>
      <w:proofErr w:type="gramStart"/>
      <w:r w:rsidRPr="004E0A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E0AD9">
        <w:rPr>
          <w:rFonts w:ascii="Times New Roman" w:hAnsi="Times New Roman" w:cs="Times New Roman"/>
          <w:sz w:val="28"/>
          <w:szCs w:val="28"/>
        </w:rPr>
        <w:t>уб.: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 xml:space="preserve">Объёмы бюджетных ассигнований Программы составят </w:t>
      </w:r>
      <w:r w:rsidR="00AC7CF3" w:rsidRPr="004E0AD9">
        <w:rPr>
          <w:rFonts w:ascii="Times New Roman" w:hAnsi="Times New Roman" w:cs="Times New Roman"/>
          <w:sz w:val="28"/>
          <w:szCs w:val="28"/>
        </w:rPr>
        <w:t xml:space="preserve">1878,7 </w:t>
      </w:r>
      <w:r w:rsidRPr="004E0AD9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4E0AD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4E0AD9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4E0AD9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в 2020 году - 81,8 тыс. рублей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>- в 2021 году - 94,5 тыс. рублей</w:t>
      </w:r>
    </w:p>
    <w:p w:rsidR="00BB570E" w:rsidRPr="004E0AD9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 xml:space="preserve">- в 2022 году </w:t>
      </w:r>
      <w:r w:rsidR="00AC7CF3" w:rsidRPr="004E0AD9">
        <w:rPr>
          <w:rFonts w:ascii="Times New Roman" w:hAnsi="Times New Roman" w:cs="Times New Roman"/>
          <w:sz w:val="28"/>
          <w:szCs w:val="28"/>
        </w:rPr>
        <w:t>–851,2</w:t>
      </w:r>
      <w:r w:rsidRPr="004E0AD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B570E" w:rsidRPr="00D43B78" w:rsidRDefault="00BB570E" w:rsidP="00540A52">
      <w:pPr>
        <w:pStyle w:val="FORMATTEXT"/>
        <w:ind w:right="11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0AD9">
        <w:rPr>
          <w:rFonts w:ascii="Times New Roman" w:hAnsi="Times New Roman" w:cs="Times New Roman"/>
          <w:sz w:val="28"/>
          <w:szCs w:val="28"/>
        </w:rPr>
        <w:t xml:space="preserve">- в 2023 году - </w:t>
      </w:r>
      <w:r w:rsidR="00AC7CF3" w:rsidRPr="004E0AD9">
        <w:rPr>
          <w:rFonts w:ascii="Times New Roman" w:hAnsi="Times New Roman" w:cs="Times New Roman"/>
          <w:sz w:val="28"/>
          <w:szCs w:val="28"/>
        </w:rPr>
        <w:t xml:space="preserve">851,2 </w:t>
      </w:r>
      <w:r w:rsidRPr="004E0AD9">
        <w:rPr>
          <w:rFonts w:ascii="Times New Roman" w:hAnsi="Times New Roman" w:cs="Times New Roman"/>
          <w:sz w:val="28"/>
          <w:szCs w:val="28"/>
        </w:rPr>
        <w:t>тыс. рублей.</w:t>
      </w:r>
    </w:p>
    <w:p w:rsidR="00BB570E" w:rsidRDefault="00BB570E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2E179A" w:rsidRDefault="002E179A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4C4463" w:rsidRDefault="004C4463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4C4463" w:rsidRDefault="004C4463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D3625A" w:rsidRDefault="00D3625A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F93338" w:rsidRDefault="00F93338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  <w:r w:rsidRPr="005173A6">
        <w:rPr>
          <w:rFonts w:ascii="Times New Roman" w:hAnsi="Times New Roman" w:cs="Times New Roman"/>
          <w:sz w:val="24"/>
          <w:szCs w:val="24"/>
        </w:rPr>
        <w:t xml:space="preserve">к </w:t>
      </w:r>
      <w:r w:rsidR="00F93338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декабря 2021 года  № 158</w:t>
      </w:r>
      <w:r w:rsidRPr="005173A6">
        <w:rPr>
          <w:rFonts w:ascii="Times New Roman" w:hAnsi="Times New Roman" w:cs="Times New Roman"/>
          <w:sz w:val="24"/>
          <w:szCs w:val="24"/>
        </w:rPr>
        <w:t>-нпа</w:t>
      </w: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D51C3B" w:rsidRPr="00D51C3B" w:rsidRDefault="00D51C3B" w:rsidP="00540A52">
      <w:pPr>
        <w:ind w:right="113"/>
        <w:jc w:val="center"/>
        <w:rPr>
          <w:sz w:val="28"/>
          <w:szCs w:val="28"/>
          <w:lang w:eastAsia="ar-SA"/>
        </w:rPr>
      </w:pPr>
      <w:r w:rsidRPr="00D51C3B">
        <w:rPr>
          <w:sz w:val="28"/>
          <w:szCs w:val="28"/>
        </w:rPr>
        <w:t xml:space="preserve">Раздел </w:t>
      </w:r>
      <w:r w:rsidRPr="00D51C3B">
        <w:rPr>
          <w:sz w:val="28"/>
          <w:szCs w:val="28"/>
          <w:lang w:eastAsia="ar-SA"/>
        </w:rPr>
        <w:t xml:space="preserve">6. </w:t>
      </w:r>
    </w:p>
    <w:p w:rsidR="00D51C3B" w:rsidRPr="00D51C3B" w:rsidRDefault="00D51C3B" w:rsidP="00540A52">
      <w:pPr>
        <w:shd w:val="clear" w:color="auto" w:fill="FFFFFF"/>
        <w:ind w:right="113"/>
        <w:jc w:val="center"/>
        <w:rPr>
          <w:bCs/>
          <w:sz w:val="28"/>
          <w:szCs w:val="28"/>
        </w:rPr>
      </w:pPr>
      <w:r w:rsidRPr="00D51C3B">
        <w:rPr>
          <w:bCs/>
          <w:sz w:val="28"/>
          <w:szCs w:val="28"/>
        </w:rPr>
        <w:t>Механизм реализации и управления программой</w:t>
      </w:r>
    </w:p>
    <w:p w:rsidR="00D51C3B" w:rsidRPr="00D51C3B" w:rsidRDefault="00D51C3B" w:rsidP="00540A52">
      <w:pPr>
        <w:shd w:val="clear" w:color="auto" w:fill="FFFFFF"/>
        <w:ind w:right="113"/>
        <w:jc w:val="center"/>
        <w:rPr>
          <w:sz w:val="28"/>
          <w:szCs w:val="28"/>
        </w:rPr>
      </w:pPr>
    </w:p>
    <w:p w:rsidR="00D51C3B" w:rsidRPr="00D51C3B" w:rsidRDefault="00D51C3B" w:rsidP="00540A52">
      <w:pPr>
        <w:shd w:val="clear" w:color="auto" w:fill="FFFFFF"/>
        <w:ind w:right="113" w:firstLine="720"/>
        <w:jc w:val="both"/>
        <w:rPr>
          <w:color w:val="000000"/>
          <w:sz w:val="28"/>
          <w:szCs w:val="28"/>
        </w:rPr>
      </w:pPr>
      <w:r w:rsidRPr="00D51C3B">
        <w:rPr>
          <w:sz w:val="28"/>
          <w:szCs w:val="28"/>
        </w:rPr>
        <w:t>Заказчиком Программы является администрация сельского</w:t>
      </w:r>
      <w:r w:rsidRPr="00D51C3B">
        <w:rPr>
          <w:color w:val="000000"/>
          <w:sz w:val="28"/>
          <w:szCs w:val="28"/>
        </w:rPr>
        <w:t xml:space="preserve"> поселения Локосово. Исполнителем Программы являются администрация сельского поселения Локосово, добровольная пожарная дружина общественного учреждения </w:t>
      </w:r>
      <w:r w:rsidRPr="007C5DE5">
        <w:rPr>
          <w:color w:val="000000"/>
          <w:sz w:val="28"/>
          <w:szCs w:val="28"/>
        </w:rPr>
        <w:t>«</w:t>
      </w:r>
      <w:proofErr w:type="spellStart"/>
      <w:r w:rsidRPr="007C5DE5">
        <w:rPr>
          <w:color w:val="000000"/>
          <w:sz w:val="28"/>
          <w:szCs w:val="28"/>
        </w:rPr>
        <w:t>Огнеборец</w:t>
      </w:r>
      <w:proofErr w:type="spellEnd"/>
      <w:r w:rsidRPr="007C5DE5">
        <w:rPr>
          <w:color w:val="000000"/>
          <w:sz w:val="28"/>
          <w:szCs w:val="28"/>
        </w:rPr>
        <w:t>»,</w:t>
      </w:r>
      <w:r w:rsidRPr="00D51C3B">
        <w:rPr>
          <w:color w:val="000000"/>
          <w:sz w:val="28"/>
          <w:szCs w:val="28"/>
        </w:rPr>
        <w:t xml:space="preserve">  Соисполнителями  - организации коммунального комплекса, отдельный пост (с. Локосово) пожарной части (</w:t>
      </w:r>
      <w:proofErr w:type="spellStart"/>
      <w:r w:rsidRPr="00D51C3B">
        <w:rPr>
          <w:color w:val="000000"/>
          <w:sz w:val="28"/>
          <w:szCs w:val="28"/>
        </w:rPr>
        <w:t>пгт</w:t>
      </w:r>
      <w:proofErr w:type="gramStart"/>
      <w:r w:rsidRPr="00D51C3B">
        <w:rPr>
          <w:color w:val="000000"/>
          <w:sz w:val="28"/>
          <w:szCs w:val="28"/>
        </w:rPr>
        <w:t>.Ф</w:t>
      </w:r>
      <w:proofErr w:type="gramEnd"/>
      <w:r w:rsidRPr="00D51C3B">
        <w:rPr>
          <w:color w:val="000000"/>
          <w:sz w:val="28"/>
          <w:szCs w:val="28"/>
        </w:rPr>
        <w:t>едоровский</w:t>
      </w:r>
      <w:proofErr w:type="spellEnd"/>
      <w:r w:rsidRPr="00D51C3B">
        <w:rPr>
          <w:color w:val="000000"/>
          <w:sz w:val="28"/>
          <w:szCs w:val="28"/>
        </w:rPr>
        <w:t>) ФКУ «</w:t>
      </w:r>
      <w:proofErr w:type="spellStart"/>
      <w:r w:rsidRPr="00D51C3B">
        <w:rPr>
          <w:color w:val="000000"/>
          <w:sz w:val="28"/>
          <w:szCs w:val="28"/>
        </w:rPr>
        <w:t>Центроспас</w:t>
      </w:r>
      <w:proofErr w:type="spellEnd"/>
      <w:r w:rsidRPr="00D51C3B">
        <w:rPr>
          <w:color w:val="000000"/>
          <w:sz w:val="28"/>
          <w:szCs w:val="28"/>
        </w:rPr>
        <w:t xml:space="preserve">» - </w:t>
      </w:r>
      <w:proofErr w:type="spellStart"/>
      <w:r w:rsidRPr="00D51C3B">
        <w:rPr>
          <w:color w:val="000000"/>
          <w:sz w:val="28"/>
          <w:szCs w:val="28"/>
        </w:rPr>
        <w:t>Югория</w:t>
      </w:r>
      <w:proofErr w:type="spellEnd"/>
      <w:r w:rsidRPr="00D51C3B">
        <w:rPr>
          <w:color w:val="000000"/>
          <w:sz w:val="28"/>
          <w:szCs w:val="28"/>
        </w:rPr>
        <w:t xml:space="preserve">  по </w:t>
      </w:r>
      <w:proofErr w:type="spellStart"/>
      <w:r w:rsidRPr="00D51C3B">
        <w:rPr>
          <w:color w:val="000000"/>
          <w:sz w:val="28"/>
          <w:szCs w:val="28"/>
        </w:rPr>
        <w:t>Сургутскому</w:t>
      </w:r>
      <w:proofErr w:type="spellEnd"/>
      <w:r w:rsidRPr="00D51C3B">
        <w:rPr>
          <w:color w:val="000000"/>
          <w:sz w:val="28"/>
          <w:szCs w:val="28"/>
        </w:rPr>
        <w:t xml:space="preserve"> району  и другие организации (по согласованию).</w:t>
      </w: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4B426B" w:rsidRDefault="004B426B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Default="0053613B" w:rsidP="00540A52">
      <w:pPr>
        <w:pStyle w:val="FORMATTEXT"/>
        <w:ind w:right="113" w:firstLine="568"/>
        <w:rPr>
          <w:rFonts w:ascii="Times New Roman" w:hAnsi="Times New Roman" w:cs="Times New Roman"/>
          <w:sz w:val="28"/>
          <w:szCs w:val="28"/>
        </w:rPr>
      </w:pPr>
    </w:p>
    <w:p w:rsidR="0053613B" w:rsidRPr="00D43B78" w:rsidRDefault="0053613B" w:rsidP="00540A52">
      <w:pPr>
        <w:pStyle w:val="FORMATTEXT"/>
        <w:ind w:right="113"/>
        <w:rPr>
          <w:rFonts w:ascii="Times New Roman" w:hAnsi="Times New Roman" w:cs="Times New Roman"/>
          <w:sz w:val="28"/>
          <w:szCs w:val="28"/>
        </w:rPr>
        <w:sectPr w:rsidR="0053613B" w:rsidRPr="00D43B78" w:rsidSect="005173A6">
          <w:pgSz w:w="11906" w:h="16838"/>
          <w:pgMar w:top="1134" w:right="851" w:bottom="1134" w:left="1418" w:header="709" w:footer="709" w:gutter="0"/>
          <w:cols w:space="720"/>
        </w:sectPr>
      </w:pP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  <w:r w:rsidRPr="00517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5173A6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3A6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540A52" w:rsidRPr="005173A6" w:rsidRDefault="00540A52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7» декабря 2021 года  № 158</w:t>
      </w:r>
      <w:r w:rsidRPr="005173A6">
        <w:rPr>
          <w:rFonts w:ascii="Times New Roman" w:hAnsi="Times New Roman" w:cs="Times New Roman"/>
          <w:sz w:val="24"/>
          <w:szCs w:val="24"/>
        </w:rPr>
        <w:t>-нпа</w:t>
      </w:r>
    </w:p>
    <w:p w:rsidR="003B4B29" w:rsidRPr="003B4B29" w:rsidRDefault="003B4B29" w:rsidP="00540A52">
      <w:pPr>
        <w:pStyle w:val="FORMATTEXT"/>
        <w:ind w:right="113"/>
        <w:jc w:val="right"/>
        <w:rPr>
          <w:rFonts w:ascii="Times New Roman" w:hAnsi="Times New Roman" w:cs="Times New Roman"/>
          <w:sz w:val="24"/>
          <w:szCs w:val="24"/>
        </w:rPr>
      </w:pPr>
    </w:p>
    <w:p w:rsidR="003B4B29" w:rsidRPr="003B4B29" w:rsidRDefault="003B4B29" w:rsidP="00540A52">
      <w:pPr>
        <w:pStyle w:val="HEADERTEXT"/>
        <w:ind w:right="113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Раздел 9. Перечень программных мероп</w:t>
      </w:r>
      <w:r w:rsidR="007C5DE5">
        <w:rPr>
          <w:rFonts w:ascii="Times New Roman" w:hAnsi="Times New Roman" w:cs="Times New Roman"/>
          <w:bCs/>
          <w:color w:val="auto"/>
          <w:sz w:val="28"/>
          <w:szCs w:val="28"/>
        </w:rPr>
        <w:t>риятий муниципальной программы «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ервичных мер пожарной безопасности на территории сель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Локосово на 2020-2023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</w:t>
      </w:r>
      <w:r w:rsidR="007C5DE5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6A74E0" w:rsidRPr="00C70BFD" w:rsidRDefault="006A74E0" w:rsidP="00540A52">
      <w:pPr>
        <w:autoSpaceDE w:val="0"/>
        <w:autoSpaceDN w:val="0"/>
        <w:adjustRightInd w:val="0"/>
        <w:ind w:right="113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7"/>
        <w:gridCol w:w="2977"/>
        <w:gridCol w:w="851"/>
        <w:gridCol w:w="1276"/>
        <w:gridCol w:w="848"/>
        <w:gridCol w:w="709"/>
        <w:gridCol w:w="708"/>
        <w:gridCol w:w="709"/>
        <w:gridCol w:w="711"/>
        <w:gridCol w:w="1559"/>
        <w:gridCol w:w="2835"/>
        <w:gridCol w:w="1985"/>
      </w:tblGrid>
      <w:tr w:rsidR="007062B2" w:rsidRPr="00C70BFD" w:rsidTr="003B4B29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№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27463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27463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27463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spellStart"/>
            <w:r w:rsidRPr="00827463">
              <w:rPr>
                <w:sz w:val="24"/>
                <w:szCs w:val="24"/>
                <w:lang w:eastAsia="en-US"/>
              </w:rPr>
              <w:t>измер</w:t>
            </w:r>
            <w:proofErr w:type="spellEnd"/>
            <w:r w:rsidRPr="0082746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Срок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Финансирование затрат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(тыс</w:t>
            </w:r>
            <w:proofErr w:type="gramStart"/>
            <w:r w:rsidRPr="0082746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Ожидаемые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полнитель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программы</w:t>
            </w:r>
          </w:p>
        </w:tc>
      </w:tr>
      <w:tr w:rsidR="007062B2" w:rsidRPr="00C70BFD" w:rsidTr="003B4B29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062B2" w:rsidRPr="00C70BFD" w:rsidTr="003B4B29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7062B2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  <w:r w:rsidR="00D9086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9086C" w:rsidRPr="00827463" w:rsidRDefault="00D9086C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</w:p>
          <w:p w:rsidR="007062B2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C5DE5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</w:t>
            </w:r>
            <w:r w:rsidR="007062B2"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F34E2A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123</w:t>
            </w:r>
            <w:r w:rsidR="007062B2" w:rsidRPr="007C5DE5">
              <w:rPr>
                <w:sz w:val="24"/>
                <w:szCs w:val="24"/>
                <w:lang w:eastAsia="en-US"/>
              </w:rPr>
              <w:t>,</w:t>
            </w:r>
            <w:r w:rsidRPr="007C5DE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оддержание в готовности и обозначение местонахождения наружных источников пожар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держание в исправном состоянии средств обеспечения пожарной безопасности в общественных зданиях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постоянной готовности средств обеспечения пожарной безопасности в муниципальных зданиях и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обретение первичных средств пожарной безопасности, знаков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C5DE5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062B2"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F34E2A" w:rsidP="00540A52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3</w:t>
            </w:r>
            <w:r w:rsidR="007062B2" w:rsidRPr="007C5DE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 первичных мер пожарной безопасности</w:t>
            </w: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D9086C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rFonts w:eastAsia="Calibri"/>
                <w:sz w:val="24"/>
                <w:szCs w:val="24"/>
                <w:lang w:eastAsia="en-US"/>
              </w:rPr>
              <w:t>Устройство противопожарных расстояний и противопожарных минерализованных полос, а также их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 </w:t>
            </w:r>
          </w:p>
          <w:p w:rsidR="007062B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9B58AC" w:rsidRDefault="007C5DE5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312489"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7C5DE5" w:rsidRDefault="00297206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7C5DE5" w:rsidRDefault="00297206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8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rFonts w:eastAsia="Calibri"/>
                <w:sz w:val="24"/>
                <w:szCs w:val="24"/>
                <w:lang w:eastAsia="en-US"/>
              </w:rPr>
              <w:t xml:space="preserve">Приведение </w:t>
            </w:r>
            <w:r w:rsidR="00D9086C" w:rsidRPr="007C5DE5">
              <w:rPr>
                <w:rFonts w:eastAsia="Calibri"/>
                <w:sz w:val="24"/>
                <w:szCs w:val="24"/>
                <w:lang w:eastAsia="en-US"/>
              </w:rPr>
              <w:t xml:space="preserve">противопожарных расстояний и </w:t>
            </w:r>
            <w:r w:rsidR="00D25C69" w:rsidRPr="007C5DE5">
              <w:rPr>
                <w:rFonts w:eastAsia="Calibri"/>
                <w:sz w:val="24"/>
                <w:szCs w:val="24"/>
                <w:lang w:eastAsia="en-US"/>
              </w:rPr>
              <w:t>минерализованной полос</w:t>
            </w:r>
            <w:r w:rsidR="00F93338">
              <w:rPr>
                <w:rFonts w:eastAsia="Calibri"/>
                <w:sz w:val="24"/>
                <w:szCs w:val="24"/>
                <w:lang w:eastAsia="en-US"/>
              </w:rPr>
              <w:t xml:space="preserve">ы </w:t>
            </w:r>
            <w:r w:rsidR="00D9086C" w:rsidRPr="007C5DE5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Локосово </w:t>
            </w:r>
            <w:r w:rsidRPr="007C5DE5">
              <w:rPr>
                <w:rFonts w:eastAsia="Calibri"/>
                <w:sz w:val="24"/>
                <w:szCs w:val="24"/>
                <w:lang w:eastAsia="en-US"/>
              </w:rPr>
              <w:t>в надлежащий вид</w:t>
            </w:r>
            <w:r w:rsidR="00D9086C" w:rsidRPr="007C5DE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 проведении сходов граждан информировать их о правилах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Default="00326E9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BD3AA0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540A52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вершенствование противопожарной пропаганды, информационного обеспечения. Обучение населения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Главы сельского поселения, специалиста по делам ГО, ЧС, ПБ и МП в объёме пожарно-технического миним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Изготовление обучающего и информационного  материала, памяток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C5DE5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520B62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6E56AE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062B2"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7C5DE5" w:rsidRDefault="00297206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3</w:t>
            </w:r>
            <w:r w:rsidR="007062B2" w:rsidRPr="007C5DE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7C5DE5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7C5DE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одить серии обучающих встреч с жителями сельского поселения  посезонно (подготовка к весенне-летнему и подготовка </w:t>
            </w: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  зимнему сезо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2020-</w:t>
            </w:r>
          </w:p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учебном центре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2020-</w:t>
            </w:r>
          </w:p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навыков  Д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2020-</w:t>
            </w:r>
          </w:p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 в случае полученной травмы при тушении пож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филактический медицинский осмотр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 xml:space="preserve">Допуск  работников  ДПО к тушению пожа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B4B29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9" w:rsidRPr="00827463" w:rsidRDefault="003B4B29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Рейды и инструктаж населения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  – 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Месячники пожарной безопасности в жилом фонде:                                                     Участие работников ДПО в проведении профилактических мероприятий в 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плата труда и взносы на оплату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ind w:right="113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тимулирование работников Д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116FDA" w:rsidRDefault="007062B2" w:rsidP="00540A52">
            <w:pPr>
              <w:pStyle w:val="msonormalmrcssattrmrcssattr"/>
              <w:shd w:val="clear" w:color="auto" w:fill="FFFFFF"/>
              <w:spacing w:before="0" w:beforeAutospacing="0" w:after="0" w:afterAutospacing="0"/>
              <w:ind w:right="113"/>
            </w:pPr>
            <w:r w:rsidRPr="00116FDA">
              <w:t>Устройство ограждения и утепления горловин источников наружного пожарного водоснабжения (6 шт.) с.п. Локосово- 6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 </w:t>
            </w:r>
          </w:p>
          <w:p w:rsidR="007062B2" w:rsidRPr="00827463" w:rsidRDefault="00326E9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2B2" w:rsidRPr="00827463" w:rsidRDefault="007062B2" w:rsidP="00540A52">
            <w:pPr>
              <w:ind w:right="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  <w:p w:rsidR="007062B2" w:rsidRPr="006E2086" w:rsidRDefault="007062B2" w:rsidP="00540A52">
            <w:pPr>
              <w:ind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326E9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540A52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ведение пожарных источников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540A52">
            <w:pPr>
              <w:autoSpaceDE w:val="0"/>
              <w:autoSpaceDN w:val="0"/>
              <w:adjustRightInd w:val="0"/>
              <w:ind w:right="113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</w:tbl>
    <w:p w:rsidR="004621F9" w:rsidRDefault="004621F9" w:rsidP="00540A52">
      <w:pPr>
        <w:shd w:val="clear" w:color="auto" w:fill="FFFFFF"/>
        <w:ind w:right="113"/>
        <w:rPr>
          <w:color w:val="000000"/>
          <w:sz w:val="24"/>
          <w:szCs w:val="24"/>
        </w:rPr>
      </w:pPr>
    </w:p>
    <w:sectPr w:rsidR="004621F9" w:rsidSect="00F933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50" w:rsidRDefault="00557650" w:rsidP="0002165A">
      <w:r>
        <w:separator/>
      </w:r>
    </w:p>
  </w:endnote>
  <w:endnote w:type="continuationSeparator" w:id="0">
    <w:p w:rsidR="00557650" w:rsidRDefault="00557650" w:rsidP="0002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50" w:rsidRDefault="00557650" w:rsidP="0002165A">
      <w:r>
        <w:separator/>
      </w:r>
    </w:p>
  </w:footnote>
  <w:footnote w:type="continuationSeparator" w:id="0">
    <w:p w:rsidR="00557650" w:rsidRDefault="00557650" w:rsidP="0002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C63"/>
    <w:multiLevelType w:val="hybridMultilevel"/>
    <w:tmpl w:val="B188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58A"/>
    <w:multiLevelType w:val="hybridMultilevel"/>
    <w:tmpl w:val="04BCE710"/>
    <w:lvl w:ilvl="0" w:tplc="F5D48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4D1"/>
    <w:multiLevelType w:val="multilevel"/>
    <w:tmpl w:val="3A925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68D"/>
    <w:rsid w:val="000079A5"/>
    <w:rsid w:val="00012AE3"/>
    <w:rsid w:val="0002165A"/>
    <w:rsid w:val="000314BC"/>
    <w:rsid w:val="000728BC"/>
    <w:rsid w:val="00073EBE"/>
    <w:rsid w:val="00075AD9"/>
    <w:rsid w:val="0009466C"/>
    <w:rsid w:val="000A6D84"/>
    <w:rsid w:val="000B5654"/>
    <w:rsid w:val="000C1CA7"/>
    <w:rsid w:val="000E24BE"/>
    <w:rsid w:val="000E530D"/>
    <w:rsid w:val="00116FDA"/>
    <w:rsid w:val="00126CDF"/>
    <w:rsid w:val="001271B7"/>
    <w:rsid w:val="00140030"/>
    <w:rsid w:val="00147BB2"/>
    <w:rsid w:val="00157EE4"/>
    <w:rsid w:val="00166042"/>
    <w:rsid w:val="0016625B"/>
    <w:rsid w:val="001734C9"/>
    <w:rsid w:val="00176777"/>
    <w:rsid w:val="00182312"/>
    <w:rsid w:val="001B2EED"/>
    <w:rsid w:val="001B3919"/>
    <w:rsid w:val="001D048F"/>
    <w:rsid w:val="001D0627"/>
    <w:rsid w:val="001E223C"/>
    <w:rsid w:val="001F2079"/>
    <w:rsid w:val="001F3B6A"/>
    <w:rsid w:val="002052DD"/>
    <w:rsid w:val="00210B14"/>
    <w:rsid w:val="00211DA5"/>
    <w:rsid w:val="00212461"/>
    <w:rsid w:val="002502BF"/>
    <w:rsid w:val="00257882"/>
    <w:rsid w:val="00263596"/>
    <w:rsid w:val="00273900"/>
    <w:rsid w:val="00286219"/>
    <w:rsid w:val="00295230"/>
    <w:rsid w:val="00297206"/>
    <w:rsid w:val="002B1C9A"/>
    <w:rsid w:val="002B304B"/>
    <w:rsid w:val="002B7BA7"/>
    <w:rsid w:val="002D0856"/>
    <w:rsid w:val="002D2C62"/>
    <w:rsid w:val="002E179A"/>
    <w:rsid w:val="002F0413"/>
    <w:rsid w:val="002F65BB"/>
    <w:rsid w:val="0031184D"/>
    <w:rsid w:val="00312298"/>
    <w:rsid w:val="00312489"/>
    <w:rsid w:val="00317205"/>
    <w:rsid w:val="00326E92"/>
    <w:rsid w:val="003306BE"/>
    <w:rsid w:val="00341FDC"/>
    <w:rsid w:val="00345C46"/>
    <w:rsid w:val="0036701D"/>
    <w:rsid w:val="00367038"/>
    <w:rsid w:val="00371738"/>
    <w:rsid w:val="00374914"/>
    <w:rsid w:val="00380A30"/>
    <w:rsid w:val="003A67D4"/>
    <w:rsid w:val="003B4B29"/>
    <w:rsid w:val="003B6876"/>
    <w:rsid w:val="003B75CD"/>
    <w:rsid w:val="003B7714"/>
    <w:rsid w:val="003C4FDC"/>
    <w:rsid w:val="003C55E9"/>
    <w:rsid w:val="003D7898"/>
    <w:rsid w:val="00401354"/>
    <w:rsid w:val="0040426B"/>
    <w:rsid w:val="00424F0A"/>
    <w:rsid w:val="004305C3"/>
    <w:rsid w:val="004325BE"/>
    <w:rsid w:val="0044026D"/>
    <w:rsid w:val="00452145"/>
    <w:rsid w:val="00454953"/>
    <w:rsid w:val="004621F9"/>
    <w:rsid w:val="00463CA5"/>
    <w:rsid w:val="0047047C"/>
    <w:rsid w:val="004877B9"/>
    <w:rsid w:val="004B426B"/>
    <w:rsid w:val="004C4463"/>
    <w:rsid w:val="004E0AD9"/>
    <w:rsid w:val="004E5AC6"/>
    <w:rsid w:val="00503F77"/>
    <w:rsid w:val="005173A6"/>
    <w:rsid w:val="005174F1"/>
    <w:rsid w:val="00520B62"/>
    <w:rsid w:val="005210D2"/>
    <w:rsid w:val="0053613B"/>
    <w:rsid w:val="00536569"/>
    <w:rsid w:val="00540A52"/>
    <w:rsid w:val="00557650"/>
    <w:rsid w:val="00594267"/>
    <w:rsid w:val="00596048"/>
    <w:rsid w:val="005A2ABB"/>
    <w:rsid w:val="005B52B7"/>
    <w:rsid w:val="005C582F"/>
    <w:rsid w:val="005E154A"/>
    <w:rsid w:val="005E2B43"/>
    <w:rsid w:val="005E3153"/>
    <w:rsid w:val="0062068D"/>
    <w:rsid w:val="00622FB8"/>
    <w:rsid w:val="006418C5"/>
    <w:rsid w:val="00653B12"/>
    <w:rsid w:val="00671874"/>
    <w:rsid w:val="0068005B"/>
    <w:rsid w:val="006A15A7"/>
    <w:rsid w:val="006A6491"/>
    <w:rsid w:val="006A74E0"/>
    <w:rsid w:val="006E56AE"/>
    <w:rsid w:val="006F4830"/>
    <w:rsid w:val="00701707"/>
    <w:rsid w:val="00705463"/>
    <w:rsid w:val="007062B2"/>
    <w:rsid w:val="00714727"/>
    <w:rsid w:val="007311B1"/>
    <w:rsid w:val="00731F9E"/>
    <w:rsid w:val="007477A7"/>
    <w:rsid w:val="007525CD"/>
    <w:rsid w:val="00754E06"/>
    <w:rsid w:val="007552E0"/>
    <w:rsid w:val="007640D1"/>
    <w:rsid w:val="00777411"/>
    <w:rsid w:val="00782DC0"/>
    <w:rsid w:val="00783D82"/>
    <w:rsid w:val="00790912"/>
    <w:rsid w:val="0079124F"/>
    <w:rsid w:val="00793797"/>
    <w:rsid w:val="007A49F8"/>
    <w:rsid w:val="007A7350"/>
    <w:rsid w:val="007B3956"/>
    <w:rsid w:val="007C5DE5"/>
    <w:rsid w:val="00847995"/>
    <w:rsid w:val="00855507"/>
    <w:rsid w:val="00855631"/>
    <w:rsid w:val="00867A52"/>
    <w:rsid w:val="00873AA3"/>
    <w:rsid w:val="00885580"/>
    <w:rsid w:val="0089334F"/>
    <w:rsid w:val="00895101"/>
    <w:rsid w:val="008A38B0"/>
    <w:rsid w:val="008C774A"/>
    <w:rsid w:val="008D0986"/>
    <w:rsid w:val="00914C98"/>
    <w:rsid w:val="00930883"/>
    <w:rsid w:val="00932E84"/>
    <w:rsid w:val="00943414"/>
    <w:rsid w:val="00980332"/>
    <w:rsid w:val="0098208A"/>
    <w:rsid w:val="00982414"/>
    <w:rsid w:val="0098298F"/>
    <w:rsid w:val="009843C5"/>
    <w:rsid w:val="0099663A"/>
    <w:rsid w:val="009B1471"/>
    <w:rsid w:val="009B505E"/>
    <w:rsid w:val="009B58AC"/>
    <w:rsid w:val="009C0C49"/>
    <w:rsid w:val="009C5E18"/>
    <w:rsid w:val="009C7267"/>
    <w:rsid w:val="009D6CE2"/>
    <w:rsid w:val="009E4DBB"/>
    <w:rsid w:val="00A02499"/>
    <w:rsid w:val="00A121D5"/>
    <w:rsid w:val="00A2195E"/>
    <w:rsid w:val="00A27652"/>
    <w:rsid w:val="00A47F2F"/>
    <w:rsid w:val="00A72151"/>
    <w:rsid w:val="00A730FD"/>
    <w:rsid w:val="00A81F96"/>
    <w:rsid w:val="00A869FA"/>
    <w:rsid w:val="00AA5265"/>
    <w:rsid w:val="00AC15F3"/>
    <w:rsid w:val="00AC7CF3"/>
    <w:rsid w:val="00AD6341"/>
    <w:rsid w:val="00AF5E1C"/>
    <w:rsid w:val="00B013E1"/>
    <w:rsid w:val="00B07714"/>
    <w:rsid w:val="00B30893"/>
    <w:rsid w:val="00B370F4"/>
    <w:rsid w:val="00B744BB"/>
    <w:rsid w:val="00B7755C"/>
    <w:rsid w:val="00B94C47"/>
    <w:rsid w:val="00BB570E"/>
    <w:rsid w:val="00BD3AA0"/>
    <w:rsid w:val="00BE18B8"/>
    <w:rsid w:val="00BF0190"/>
    <w:rsid w:val="00BF4D67"/>
    <w:rsid w:val="00C05995"/>
    <w:rsid w:val="00C22EB6"/>
    <w:rsid w:val="00C235A9"/>
    <w:rsid w:val="00C327EB"/>
    <w:rsid w:val="00C33B3E"/>
    <w:rsid w:val="00C40BE5"/>
    <w:rsid w:val="00C82AC7"/>
    <w:rsid w:val="00C83D2B"/>
    <w:rsid w:val="00C91174"/>
    <w:rsid w:val="00CB2E7B"/>
    <w:rsid w:val="00CC37E0"/>
    <w:rsid w:val="00CC5E4A"/>
    <w:rsid w:val="00CD7494"/>
    <w:rsid w:val="00D01685"/>
    <w:rsid w:val="00D124C9"/>
    <w:rsid w:val="00D15120"/>
    <w:rsid w:val="00D153EC"/>
    <w:rsid w:val="00D17E8B"/>
    <w:rsid w:val="00D25C69"/>
    <w:rsid w:val="00D33401"/>
    <w:rsid w:val="00D35C2D"/>
    <w:rsid w:val="00D3625A"/>
    <w:rsid w:val="00D43B78"/>
    <w:rsid w:val="00D51C3B"/>
    <w:rsid w:val="00D55234"/>
    <w:rsid w:val="00D8372F"/>
    <w:rsid w:val="00D9086C"/>
    <w:rsid w:val="00DA362E"/>
    <w:rsid w:val="00DB1022"/>
    <w:rsid w:val="00DC45D1"/>
    <w:rsid w:val="00DE376A"/>
    <w:rsid w:val="00E026E6"/>
    <w:rsid w:val="00E33957"/>
    <w:rsid w:val="00E40038"/>
    <w:rsid w:val="00E41518"/>
    <w:rsid w:val="00E6092C"/>
    <w:rsid w:val="00E65CD6"/>
    <w:rsid w:val="00E67D44"/>
    <w:rsid w:val="00E77010"/>
    <w:rsid w:val="00E7740D"/>
    <w:rsid w:val="00E83C2F"/>
    <w:rsid w:val="00EB3CAA"/>
    <w:rsid w:val="00ED17AC"/>
    <w:rsid w:val="00ED6320"/>
    <w:rsid w:val="00EF5A0E"/>
    <w:rsid w:val="00F029DD"/>
    <w:rsid w:val="00F25253"/>
    <w:rsid w:val="00F31A40"/>
    <w:rsid w:val="00F34E2A"/>
    <w:rsid w:val="00F3722B"/>
    <w:rsid w:val="00F50EA0"/>
    <w:rsid w:val="00F72D8C"/>
    <w:rsid w:val="00F77B9B"/>
    <w:rsid w:val="00F87ADE"/>
    <w:rsid w:val="00F93338"/>
    <w:rsid w:val="00FC285D"/>
    <w:rsid w:val="00FD11E0"/>
    <w:rsid w:val="00FD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721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A72151"/>
    <w:pPr>
      <w:spacing w:after="0" w:line="240" w:lineRule="auto"/>
    </w:pPr>
  </w:style>
  <w:style w:type="character" w:customStyle="1" w:styleId="aa">
    <w:name w:val="Основной текст_"/>
    <w:basedOn w:val="a0"/>
    <w:link w:val="5"/>
    <w:rsid w:val="00F0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029D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a"/>
    <w:rsid w:val="00F02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next w:val="a"/>
    <w:rsid w:val="00752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BF4D67"/>
    <w:pPr>
      <w:suppressLineNumbers/>
      <w:suppressAutoHyphens/>
    </w:pPr>
    <w:rPr>
      <w:lang w:val="en-US" w:eastAsia="ar-SA"/>
    </w:rPr>
  </w:style>
  <w:style w:type="character" w:customStyle="1" w:styleId="a9">
    <w:name w:val="Без интервала Знак"/>
    <w:link w:val="a8"/>
    <w:uiPriority w:val="1"/>
    <w:locked/>
    <w:rsid w:val="00BF4D67"/>
  </w:style>
  <w:style w:type="paragraph" w:customStyle="1" w:styleId="HEADERTEXT">
    <w:name w:val=".HEADERTEXT"/>
    <w:uiPriority w:val="99"/>
    <w:rsid w:val="00FD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6F48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2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216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1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216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6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D013-C008-4B48-9ED6-2E7F19D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Admin</cp:lastModifiedBy>
  <cp:revision>11</cp:revision>
  <cp:lastPrinted>2021-12-27T07:25:00Z</cp:lastPrinted>
  <dcterms:created xsi:type="dcterms:W3CDTF">2021-11-09T10:30:00Z</dcterms:created>
  <dcterms:modified xsi:type="dcterms:W3CDTF">2021-12-27T07:25:00Z</dcterms:modified>
</cp:coreProperties>
</file>